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CDBBD" w14:textId="77777777" w:rsidR="00F56409" w:rsidRDefault="00F56409" w:rsidP="00F56409">
      <w:pPr>
        <w:spacing w:after="0" w:line="290" w:lineRule="auto"/>
        <w:ind w:right="12796"/>
        <w:rPr>
          <w:rFonts w:ascii="Calibri" w:eastAsia="Calibri" w:hAnsi="Calibri" w:cs="Calibri"/>
          <w:color w:val="2E5395"/>
          <w:sz w:val="32"/>
          <w:szCs w:val="32"/>
        </w:rPr>
      </w:pPr>
      <w:r>
        <w:rPr>
          <w:rFonts w:ascii="Calibri" w:eastAsia="Calibri" w:hAnsi="Calibri" w:cs="Calibri"/>
          <w:color w:val="2E5395"/>
          <w:w w:val="97"/>
          <w:sz w:val="32"/>
          <w:szCs w:val="32"/>
        </w:rPr>
        <w:t>V</w:t>
      </w:r>
      <w:r>
        <w:rPr>
          <w:rFonts w:ascii="Calibri" w:eastAsia="Calibri" w:hAnsi="Calibri" w:cs="Calibri"/>
          <w:color w:val="2E5395"/>
          <w:w w:val="96"/>
          <w:sz w:val="32"/>
          <w:szCs w:val="32"/>
        </w:rPr>
        <w:t>i</w:t>
      </w:r>
      <w:r>
        <w:rPr>
          <w:rFonts w:ascii="Calibri" w:eastAsia="Calibri" w:hAnsi="Calibri" w:cs="Calibri"/>
          <w:color w:val="2E5395"/>
          <w:w w:val="99"/>
          <w:sz w:val="32"/>
          <w:szCs w:val="32"/>
        </w:rPr>
        <w:t>er</w:t>
      </w:r>
      <w:r>
        <w:rPr>
          <w:rFonts w:ascii="Calibri" w:eastAsia="Calibri" w:hAnsi="Calibri" w:cs="Calibri"/>
          <w:color w:val="2E5395"/>
          <w:spacing w:val="1"/>
          <w:w w:val="98"/>
          <w:sz w:val="32"/>
          <w:szCs w:val="32"/>
        </w:rPr>
        <w:t>a</w:t>
      </w:r>
      <w:r>
        <w:rPr>
          <w:rFonts w:ascii="Calibri" w:eastAsia="Calibri" w:hAnsi="Calibri" w:cs="Calibri"/>
          <w:color w:val="2E5395"/>
          <w:w w:val="98"/>
          <w:sz w:val="32"/>
          <w:szCs w:val="32"/>
        </w:rPr>
        <w:t>at</w:t>
      </w:r>
      <w:r>
        <w:rPr>
          <w:rFonts w:ascii="Calibri" w:eastAsia="Calibri" w:hAnsi="Calibri" w:cs="Calibri"/>
          <w:color w:val="2E5395"/>
          <w:spacing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E5395"/>
          <w:w w:val="97"/>
          <w:sz w:val="32"/>
          <w:szCs w:val="32"/>
        </w:rPr>
        <w:t>k</w:t>
      </w:r>
      <w:r>
        <w:rPr>
          <w:rFonts w:ascii="Calibri" w:eastAsia="Calibri" w:hAnsi="Calibri" w:cs="Calibri"/>
          <w:color w:val="2E5395"/>
          <w:w w:val="96"/>
          <w:sz w:val="32"/>
          <w:szCs w:val="32"/>
        </w:rPr>
        <w:t>i</w:t>
      </w:r>
      <w:r>
        <w:rPr>
          <w:rFonts w:ascii="Calibri" w:eastAsia="Calibri" w:hAnsi="Calibri" w:cs="Calibri"/>
          <w:color w:val="2E5395"/>
          <w:w w:val="99"/>
          <w:sz w:val="32"/>
          <w:szCs w:val="32"/>
        </w:rPr>
        <w:t>e</w:t>
      </w:r>
      <w:r>
        <w:rPr>
          <w:rFonts w:ascii="Calibri" w:eastAsia="Calibri" w:hAnsi="Calibri" w:cs="Calibri"/>
          <w:color w:val="2E5395"/>
          <w:w w:val="96"/>
          <w:sz w:val="32"/>
          <w:szCs w:val="32"/>
        </w:rPr>
        <w:t>l</w:t>
      </w:r>
      <w:r>
        <w:rPr>
          <w:rFonts w:ascii="Calibri" w:eastAsia="Calibri" w:hAnsi="Calibri" w:cs="Calibri"/>
          <w:color w:val="2E5395"/>
          <w:w w:val="99"/>
          <w:sz w:val="32"/>
          <w:szCs w:val="32"/>
        </w:rPr>
        <w:t>e</w:t>
      </w:r>
      <w:r>
        <w:rPr>
          <w:rFonts w:ascii="Calibri" w:eastAsia="Calibri" w:hAnsi="Calibri" w:cs="Calibri"/>
          <w:color w:val="2E5395"/>
          <w:w w:val="98"/>
          <w:sz w:val="32"/>
          <w:szCs w:val="32"/>
        </w:rPr>
        <w:t>t</w:t>
      </w:r>
      <w:r>
        <w:rPr>
          <w:rFonts w:ascii="Calibri" w:eastAsia="Calibri" w:hAnsi="Calibri" w:cs="Calibri"/>
          <w:color w:val="2E5395"/>
          <w:sz w:val="32"/>
          <w:szCs w:val="32"/>
        </w:rPr>
        <w:t xml:space="preserve"> </w:t>
      </w:r>
    </w:p>
    <w:p w14:paraId="30424E87" w14:textId="33F5E41C" w:rsidR="00F56409" w:rsidRDefault="00F56409" w:rsidP="00F56409">
      <w:pPr>
        <w:spacing w:after="0" w:line="290" w:lineRule="auto"/>
        <w:ind w:right="12796"/>
        <w:rPr>
          <w:rFonts w:ascii="Calibri" w:eastAsia="Calibri" w:hAnsi="Calibri" w:cs="Calibri"/>
          <w:color w:val="006FC0"/>
          <w:sz w:val="28"/>
          <w:szCs w:val="28"/>
        </w:rPr>
      </w:pPr>
      <w:r>
        <w:rPr>
          <w:rFonts w:ascii="Calibri" w:eastAsia="Calibri" w:hAnsi="Calibri" w:cs="Calibri"/>
          <w:color w:val="006FC0"/>
          <w:sz w:val="28"/>
          <w:szCs w:val="28"/>
        </w:rPr>
        <w:t>Eng</w:t>
      </w:r>
      <w:r>
        <w:rPr>
          <w:rFonts w:ascii="Calibri" w:eastAsia="Calibri" w:hAnsi="Calibri" w:cs="Calibri"/>
          <w:color w:val="006FC0"/>
          <w:w w:val="101"/>
          <w:sz w:val="28"/>
          <w:szCs w:val="28"/>
        </w:rPr>
        <w:t>l</w:t>
      </w:r>
      <w:r>
        <w:rPr>
          <w:rFonts w:ascii="Calibri" w:eastAsia="Calibri" w:hAnsi="Calibri" w:cs="Calibri"/>
          <w:color w:val="006FC0"/>
          <w:spacing w:val="-1"/>
          <w:sz w:val="28"/>
          <w:szCs w:val="28"/>
        </w:rPr>
        <w:t>a</w:t>
      </w:r>
      <w:r>
        <w:rPr>
          <w:rFonts w:ascii="Calibri" w:eastAsia="Calibri" w:hAnsi="Calibri" w:cs="Calibri"/>
          <w:color w:val="006FC0"/>
          <w:sz w:val="28"/>
          <w:szCs w:val="28"/>
        </w:rPr>
        <w:t>nt</w:t>
      </w:r>
      <w:r>
        <w:rPr>
          <w:rFonts w:ascii="Calibri" w:eastAsia="Calibri" w:hAnsi="Calibri" w:cs="Calibri"/>
          <w:color w:val="006FC0"/>
          <w:w w:val="101"/>
          <w:sz w:val="28"/>
          <w:szCs w:val="28"/>
        </w:rPr>
        <w:t>i</w:t>
      </w:r>
      <w:r>
        <w:rPr>
          <w:rFonts w:ascii="Calibri" w:eastAsia="Calibri" w:hAnsi="Calibri" w:cs="Calibri"/>
          <w:color w:val="006FC0"/>
          <w:sz w:val="28"/>
          <w:szCs w:val="28"/>
        </w:rPr>
        <w:t>,</w:t>
      </w:r>
      <w:r>
        <w:rPr>
          <w:rFonts w:ascii="Calibri" w:eastAsia="Calibri" w:hAnsi="Calibri" w:cs="Calibri"/>
          <w:color w:val="006FC0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006FC0"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color w:val="006FC0"/>
          <w:spacing w:val="-1"/>
          <w:sz w:val="28"/>
          <w:szCs w:val="28"/>
        </w:rPr>
        <w:t>-</w:t>
      </w:r>
      <w:r>
        <w:rPr>
          <w:rFonts w:ascii="Calibri" w:eastAsia="Calibri" w:hAnsi="Calibri" w:cs="Calibri"/>
          <w:color w:val="006FC0"/>
          <w:sz w:val="28"/>
          <w:szCs w:val="28"/>
        </w:rPr>
        <w:t>opp</w:t>
      </w:r>
      <w:r>
        <w:rPr>
          <w:rFonts w:ascii="Calibri" w:eastAsia="Calibri" w:hAnsi="Calibri" w:cs="Calibri"/>
          <w:color w:val="006FC0"/>
          <w:spacing w:val="-2"/>
          <w:w w:val="101"/>
          <w:sz w:val="28"/>
          <w:szCs w:val="28"/>
        </w:rPr>
        <w:t>i</w:t>
      </w:r>
      <w:r>
        <w:rPr>
          <w:rFonts w:ascii="Calibri" w:eastAsia="Calibri" w:hAnsi="Calibri" w:cs="Calibri"/>
          <w:color w:val="006FC0"/>
          <w:sz w:val="28"/>
          <w:szCs w:val="28"/>
        </w:rPr>
        <w:t>mä</w:t>
      </w:r>
      <w:r>
        <w:rPr>
          <w:rFonts w:ascii="Calibri" w:eastAsia="Calibri" w:hAnsi="Calibri" w:cs="Calibri"/>
          <w:color w:val="006FC0"/>
          <w:spacing w:val="-1"/>
          <w:sz w:val="28"/>
          <w:szCs w:val="28"/>
        </w:rPr>
        <w:t>ä</w:t>
      </w:r>
      <w:r>
        <w:rPr>
          <w:rFonts w:ascii="Calibri" w:eastAsia="Calibri" w:hAnsi="Calibri" w:cs="Calibri"/>
          <w:color w:val="006FC0"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color w:val="006FC0"/>
          <w:sz w:val="28"/>
          <w:szCs w:val="28"/>
        </w:rPr>
        <w:t>ä</w:t>
      </w:r>
    </w:p>
    <w:p w14:paraId="7ACB55F9" w14:textId="77777777" w:rsidR="00F56409" w:rsidRDefault="00F56409" w:rsidP="00F56409">
      <w:pPr>
        <w:spacing w:after="29" w:line="240" w:lineRule="exact"/>
        <w:rPr>
          <w:rFonts w:ascii="Calibri" w:eastAsia="Calibri" w:hAnsi="Calibri" w:cs="Calibri"/>
          <w:sz w:val="24"/>
          <w:szCs w:val="24"/>
        </w:rPr>
      </w:pPr>
    </w:p>
    <w:p w14:paraId="65AE35DA" w14:textId="77777777" w:rsidR="00F56409" w:rsidRDefault="00F56409" w:rsidP="00F56409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pil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an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oppimisen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aam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isen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arvio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nti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en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nnin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kielen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A-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im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ää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rässä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vuos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luok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lla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7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–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9</w:t>
      </w:r>
    </w:p>
    <w:p w14:paraId="6754EAE6" w14:textId="77777777" w:rsidR="00F56409" w:rsidRDefault="00F56409" w:rsidP="00F56409">
      <w:pPr>
        <w:spacing w:after="52" w:line="240" w:lineRule="exact"/>
        <w:rPr>
          <w:rFonts w:ascii="Calibri" w:eastAsia="Calibri" w:hAnsi="Calibri" w:cs="Calibri"/>
          <w:sz w:val="24"/>
          <w:szCs w:val="24"/>
        </w:rPr>
      </w:pPr>
    </w:p>
    <w:p w14:paraId="3FC45950" w14:textId="755397C5" w:rsidR="00F56409" w:rsidRDefault="00F56409" w:rsidP="00F56409">
      <w:pPr>
        <w:spacing w:after="0" w:line="275" w:lineRule="auto"/>
        <w:ind w:right="-1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Arvio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o</w:t>
      </w:r>
      <w:r>
        <w:rPr>
          <w:rFonts w:ascii="Calibri" w:eastAsia="Calibri" w:hAnsi="Calibri" w:cs="Calibri"/>
          <w:color w:val="000000"/>
          <w:sz w:val="24"/>
          <w:szCs w:val="24"/>
        </w:rPr>
        <w:t>n monipuol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s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j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se 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taa op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laill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m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dollisu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den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a 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sel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een lu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ntevia ilm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isum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t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color w:val="000000"/>
          <w:sz w:val="24"/>
          <w:szCs w:val="24"/>
        </w:rPr>
        <w:t>a.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z w:val="24"/>
          <w:szCs w:val="24"/>
        </w:rPr>
        <w:t>orma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iv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en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rv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intiin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ittyvän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p</w:t>
      </w:r>
      <w:r>
        <w:rPr>
          <w:rFonts w:ascii="Calibri" w:eastAsia="Calibri" w:hAnsi="Calibri" w:cs="Calibri"/>
          <w:color w:val="000000"/>
          <w:sz w:val="24"/>
          <w:szCs w:val="24"/>
        </w:rPr>
        <w:t>pilaan 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color w:val="000000"/>
          <w:sz w:val="24"/>
          <w:szCs w:val="24"/>
        </w:rPr>
        <w:t>im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t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jaav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ja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nu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tavan pal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utteen 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z w:val="24"/>
          <w:szCs w:val="24"/>
        </w:rPr>
        <w:t>ull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il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t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ut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n t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lemaan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toisiksi om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t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taidoi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n ja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>eh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äm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ä</w:t>
      </w:r>
      <w:r>
        <w:rPr>
          <w:rFonts w:ascii="Calibri" w:eastAsia="Calibri" w:hAnsi="Calibri" w:cs="Calibri"/>
          <w:color w:val="000000"/>
          <w:sz w:val="24"/>
          <w:szCs w:val="24"/>
        </w:rPr>
        <w:t>än</w:t>
      </w:r>
      <w:r>
        <w:rPr>
          <w:rFonts w:ascii="Calibri" w:eastAsia="Calibri" w:hAnsi="Calibri" w:cs="Calibri"/>
          <w:color w:val="000000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tä.</w:t>
      </w:r>
      <w:r>
        <w:rPr>
          <w:rFonts w:ascii="Calibri" w:eastAsia="Calibri" w:hAnsi="Calibri" w:cs="Calibri"/>
          <w:color w:val="000000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aita r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staan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>äy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ämään opp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nsa erilaisissa viest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ä</w:t>
      </w:r>
      <w:r>
        <w:rPr>
          <w:rFonts w:ascii="Calibri" w:eastAsia="Calibri" w:hAnsi="Calibri" w:cs="Calibri"/>
          <w:color w:val="000000"/>
          <w:sz w:val="24"/>
          <w:szCs w:val="24"/>
        </w:rPr>
        <w:t>til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nteissa.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p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imi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a arvio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d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n monin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eri tavo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myös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itse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vio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j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z w:val="24"/>
          <w:szCs w:val="24"/>
        </w:rPr>
        <w:t>erta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sp</w:t>
      </w:r>
      <w:r>
        <w:rPr>
          <w:rFonts w:ascii="Calibri" w:eastAsia="Calibri" w:hAnsi="Calibri" w:cs="Calibri"/>
          <w:color w:val="000000"/>
          <w:sz w:val="24"/>
          <w:szCs w:val="24"/>
        </w:rPr>
        <w:t>alautt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ke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o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.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um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atiivinen arv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int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perustuu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si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h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>uink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hyvin ja mis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ä määrin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ilas on saavu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t paikallisessa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ssuu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n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massa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ngl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12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in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ielen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pimäärä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le asete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t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z w:val="24"/>
          <w:szCs w:val="24"/>
        </w:rPr>
        <w:t>oitt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t.</w:t>
      </w:r>
    </w:p>
    <w:p w14:paraId="6AA33125" w14:textId="77777777" w:rsidR="00F56409" w:rsidRDefault="00F56409" w:rsidP="00F56409">
      <w:pPr>
        <w:spacing w:after="97" w:line="240" w:lineRule="exact"/>
        <w:rPr>
          <w:rFonts w:ascii="Calibri" w:eastAsia="Calibri" w:hAnsi="Calibri" w:cs="Calibri"/>
          <w:sz w:val="24"/>
          <w:szCs w:val="24"/>
        </w:rPr>
      </w:pPr>
    </w:p>
    <w:p w14:paraId="11A1458A" w14:textId="0F586742" w:rsidR="00F56409" w:rsidRDefault="00F56409" w:rsidP="00F56409">
      <w:pPr>
        <w:spacing w:after="0" w:line="277" w:lineRule="auto"/>
        <w:ind w:right="218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Op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ilaan kehi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yvän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>iel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tai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rv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oint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er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tuu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oppalaiseen v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tek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hy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>seen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j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en p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hjal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a 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a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itt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un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u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ala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een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sovellukseen Ke</w:t>
      </w:r>
      <w:r>
        <w:rPr>
          <w:rFonts w:ascii="Calibri" w:eastAsia="Calibri" w:hAnsi="Calibri" w:cs="Calibri"/>
          <w:color w:val="000000"/>
          <w:spacing w:val="12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yvän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>iel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aidon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ik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>o. Arvio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is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a väl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nä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id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>äy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tää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myös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esimerk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>si 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o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palaista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>ielisalk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>ua.</w:t>
      </w:r>
    </w:p>
    <w:p w14:paraId="72F58497" w14:textId="77777777" w:rsidR="00F56409" w:rsidRDefault="00F56409" w:rsidP="00F56409">
      <w:pPr>
        <w:spacing w:after="93" w:line="240" w:lineRule="exact"/>
        <w:rPr>
          <w:rFonts w:ascii="Calibri" w:eastAsia="Calibri" w:hAnsi="Calibri" w:cs="Calibri"/>
          <w:sz w:val="24"/>
          <w:szCs w:val="24"/>
        </w:rPr>
      </w:pPr>
    </w:p>
    <w:p w14:paraId="4FEC7D4E" w14:textId="7CE74A99" w:rsidR="00F56409" w:rsidRDefault="00F56409" w:rsidP="00F56409">
      <w:pPr>
        <w:spacing w:after="0" w:line="277" w:lineRule="auto"/>
        <w:ind w:right="151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Arvio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n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la mon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uolista, j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a oppila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joill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n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>i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een li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tyviä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color w:val="000000"/>
          <w:sz w:val="24"/>
          <w:szCs w:val="24"/>
        </w:rPr>
        <w:t>imisva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>si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tai joi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la on muulla tavoin kiel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lisesti</w:t>
      </w:r>
      <w:r>
        <w:rPr>
          <w:rFonts w:ascii="Calibri" w:eastAsia="Calibri" w:hAnsi="Calibri" w:cs="Calibri"/>
          <w:color w:val="000000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laiset lä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tökoh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, saava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erilaisia m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oll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uu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>sia o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taa osaamista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n.</w:t>
      </w:r>
    </w:p>
    <w:p w14:paraId="3E8FFB45" w14:textId="77777777" w:rsidR="00F56409" w:rsidRDefault="00F56409" w:rsidP="00F56409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34A7490E" w14:textId="77777777" w:rsidR="00F56409" w:rsidRDefault="00F56409" w:rsidP="00F56409">
      <w:pPr>
        <w:spacing w:after="16" w:line="200" w:lineRule="exact"/>
        <w:rPr>
          <w:rFonts w:ascii="Calibri" w:eastAsia="Calibri" w:hAnsi="Calibri" w:cs="Calibri"/>
          <w:sz w:val="20"/>
          <w:szCs w:val="20"/>
        </w:rPr>
      </w:pPr>
    </w:p>
    <w:p w14:paraId="1EABCD4A" w14:textId="105F74E8" w:rsidR="00F56409" w:rsidRDefault="00F56409" w:rsidP="00F56409">
      <w:pPr>
        <w:spacing w:after="0" w:line="272" w:lineRule="auto"/>
        <w:ind w:left="-1" w:right="-5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äättö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rvio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si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color w:val="000000"/>
          <w:sz w:val="24"/>
          <w:szCs w:val="24"/>
        </w:rPr>
        <w:t>oittuu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si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n</w:t>
      </w:r>
      <w:r>
        <w:rPr>
          <w:rFonts w:ascii="Calibri" w:eastAsia="Calibri" w:hAnsi="Calibri" w:cs="Calibri"/>
          <w:color w:val="000000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ukuvuot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n,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jona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il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an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nglannin</w:t>
      </w:r>
      <w:r>
        <w:rPr>
          <w:rFonts w:ascii="Calibri" w:eastAsia="Calibri" w:hAnsi="Calibri" w:cs="Calibri"/>
          <w:color w:val="000000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>i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le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-op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äärän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iskelu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äättyy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vuosiluokilla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7,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8</w:t>
      </w:r>
      <w:r>
        <w:rPr>
          <w:rFonts w:ascii="Calibri" w:eastAsia="Calibri" w:hAnsi="Calibri" w:cs="Calibri"/>
          <w:color w:val="000000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ai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9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aikallisessa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t</w:t>
      </w:r>
      <w:r>
        <w:rPr>
          <w:rFonts w:ascii="Calibri" w:eastAsia="Calibri" w:hAnsi="Calibri" w:cs="Calibri"/>
          <w:color w:val="000000"/>
          <w:sz w:val="24"/>
          <w:szCs w:val="24"/>
        </w:rPr>
        <w:t>ussuun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itel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assa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ää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tyn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j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ku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z w:val="24"/>
          <w:szCs w:val="24"/>
        </w:rPr>
        <w:t>atun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tuntij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kais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i.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ä</w:t>
      </w:r>
      <w:r>
        <w:rPr>
          <w:rFonts w:ascii="Calibri" w:eastAsia="Calibri" w:hAnsi="Calibri" w:cs="Calibri"/>
          <w:color w:val="000000"/>
          <w:sz w:val="24"/>
          <w:szCs w:val="24"/>
        </w:rPr>
        <w:t>ättö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rvio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>uv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itä,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ku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ka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z w:val="24"/>
          <w:szCs w:val="24"/>
        </w:rPr>
        <w:t>in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ja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missä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mä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ä</w:t>
      </w:r>
      <w:r>
        <w:rPr>
          <w:rFonts w:ascii="Calibri" w:eastAsia="Calibri" w:hAnsi="Calibri" w:cs="Calibri"/>
          <w:color w:val="000000"/>
          <w:sz w:val="24"/>
          <w:szCs w:val="24"/>
        </w:rPr>
        <w:t>rin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pp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as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pisk</w:t>
      </w:r>
      <w:r>
        <w:rPr>
          <w:rFonts w:ascii="Calibri" w:eastAsia="Calibri" w:hAnsi="Calibri" w:cs="Calibri"/>
          <w:color w:val="000000"/>
          <w:spacing w:val="1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ä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ä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yessä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sa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z w:val="24"/>
          <w:szCs w:val="24"/>
        </w:rPr>
        <w:t>utt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z w:val="24"/>
          <w:szCs w:val="24"/>
        </w:rPr>
        <w:t>l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n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kielen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color w:val="000000"/>
          <w:sz w:val="24"/>
          <w:szCs w:val="24"/>
        </w:rPr>
        <w:t>op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ä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ä</w:t>
      </w:r>
      <w:r>
        <w:rPr>
          <w:rFonts w:ascii="Calibri" w:eastAsia="Calibri" w:hAnsi="Calibri" w:cs="Calibri"/>
          <w:color w:val="000000"/>
          <w:sz w:val="24"/>
          <w:szCs w:val="24"/>
        </w:rPr>
        <w:t>rän</w:t>
      </w:r>
      <w:r>
        <w:rPr>
          <w:rFonts w:ascii="Calibri" w:eastAsia="Calibri" w:hAnsi="Calibri" w:cs="Calibri"/>
          <w:color w:val="000000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tavo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t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t.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ä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ä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öarvosanan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dostamises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taan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hu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on</w:t>
      </w:r>
      <w:r>
        <w:rPr>
          <w:rFonts w:ascii="Calibri" w:eastAsia="Calibri" w:hAnsi="Calibri" w:cs="Calibri"/>
          <w:color w:val="000000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kk</w:t>
      </w:r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er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so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petussuun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telm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rust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ssa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mä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ä</w:t>
      </w:r>
      <w:r>
        <w:rPr>
          <w:rFonts w:ascii="Calibri" w:eastAsia="Calibri" w:hAnsi="Calibri" w:cs="Calibri"/>
          <w:color w:val="000000"/>
          <w:sz w:val="24"/>
          <w:szCs w:val="24"/>
        </w:rPr>
        <w:t>ritellyt 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gl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kielen 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color w:val="000000"/>
          <w:sz w:val="24"/>
          <w:szCs w:val="24"/>
        </w:rPr>
        <w:t>im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ä</w:t>
      </w:r>
      <w:r>
        <w:rPr>
          <w:rFonts w:ascii="Calibri" w:eastAsia="Calibri" w:hAnsi="Calibri" w:cs="Calibri"/>
          <w:color w:val="000000"/>
          <w:sz w:val="24"/>
          <w:szCs w:val="24"/>
        </w:rPr>
        <w:t>ärän tavo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et j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ni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n l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yvät pä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ä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öarv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o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n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n 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>r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erit ri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si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tä,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lle vuosiluok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ll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7, 8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i 9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>s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tä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n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avo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 on as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ttu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pa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>allisessa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p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color w:val="000000"/>
          <w:sz w:val="24"/>
          <w:szCs w:val="24"/>
        </w:rPr>
        <w:t>ss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unn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lmassa.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Pä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ä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öar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z w:val="24"/>
          <w:szCs w:val="24"/>
        </w:rPr>
        <w:t>osana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n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nglann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>iel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color w:val="000000"/>
          <w:sz w:val="24"/>
          <w:szCs w:val="24"/>
        </w:rPr>
        <w:t>opp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äär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ä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avo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id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ja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krit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eri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er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teella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mu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ttu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kokonaisarvio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color w:val="000000"/>
          <w:sz w:val="24"/>
          <w:szCs w:val="24"/>
        </w:rPr>
        <w:t>i. 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color w:val="000000"/>
          <w:sz w:val="24"/>
          <w:szCs w:val="24"/>
        </w:rPr>
        <w:t>ilas on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sa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z w:val="24"/>
          <w:szCs w:val="24"/>
        </w:rPr>
        <w:t>uttanu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imäär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ä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z w:val="24"/>
          <w:szCs w:val="24"/>
        </w:rPr>
        <w:t>o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tee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rv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s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n 5,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7,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8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color w:val="000000"/>
          <w:sz w:val="24"/>
          <w:szCs w:val="24"/>
        </w:rPr>
        <w:t>ai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9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kaisesti,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kun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ppilaan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min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vast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a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ää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sin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ky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eisen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rv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13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t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reissä</w:t>
      </w:r>
      <w:r>
        <w:rPr>
          <w:rFonts w:ascii="Calibri" w:eastAsia="Calibri" w:hAnsi="Calibri" w:cs="Calibri"/>
          <w:color w:val="000000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kuv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am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en</w:t>
      </w:r>
      <w:r>
        <w:rPr>
          <w:rFonts w:ascii="Calibri" w:eastAsia="Calibri" w:hAnsi="Calibri" w:cs="Calibri"/>
          <w:color w:val="000000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as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color w:val="000000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r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z w:val="24"/>
          <w:szCs w:val="24"/>
        </w:rPr>
        <w:t>os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j</w:t>
      </w:r>
      <w:r>
        <w:rPr>
          <w:rFonts w:ascii="Calibri" w:eastAsia="Calibri" w:hAnsi="Calibri" w:cs="Calibri"/>
          <w:color w:val="000000"/>
          <w:sz w:val="24"/>
          <w:szCs w:val="24"/>
        </w:rPr>
        <w:t>en</w:t>
      </w:r>
      <w:r>
        <w:rPr>
          <w:rFonts w:ascii="Calibri" w:eastAsia="Calibri" w:hAnsi="Calibri" w:cs="Calibri"/>
          <w:color w:val="000000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4</w:t>
      </w:r>
      <w:r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6</w:t>
      </w:r>
      <w:r>
        <w:rPr>
          <w:rFonts w:ascii="Calibri" w:eastAsia="Calibri" w:hAnsi="Calibri" w:cs="Calibri"/>
          <w:color w:val="000000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ja</w:t>
      </w:r>
      <w:r>
        <w:rPr>
          <w:rFonts w:ascii="Calibri" w:eastAsia="Calibri" w:hAnsi="Calibri" w:cs="Calibri"/>
          <w:color w:val="000000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1</w:t>
      </w:r>
      <w:r>
        <w:rPr>
          <w:rFonts w:ascii="Calibri" w:eastAsia="Calibri" w:hAnsi="Calibri" w:cs="Calibri"/>
          <w:color w:val="000000"/>
          <w:sz w:val="24"/>
          <w:szCs w:val="24"/>
        </w:rPr>
        <w:t>0</w:t>
      </w:r>
      <w:r>
        <w:rPr>
          <w:rFonts w:ascii="Calibri" w:eastAsia="Calibri" w:hAnsi="Calibri" w:cs="Calibri"/>
          <w:color w:val="000000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ukaisen</w:t>
      </w:r>
      <w:r>
        <w:rPr>
          <w:rFonts w:ascii="Calibri" w:eastAsia="Calibri" w:hAnsi="Calibri" w:cs="Calibri"/>
          <w:color w:val="000000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misen</w:t>
      </w:r>
      <w:r>
        <w:rPr>
          <w:rFonts w:ascii="Calibri" w:eastAsia="Calibri" w:hAnsi="Calibri" w:cs="Calibri"/>
          <w:color w:val="000000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kokonais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rvio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ti</w:t>
      </w:r>
      <w:r>
        <w:rPr>
          <w:rFonts w:ascii="Calibri" w:eastAsia="Calibri" w:hAnsi="Calibri" w:cs="Calibri"/>
          <w:color w:val="000000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odo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taan</w:t>
      </w:r>
      <w:r>
        <w:rPr>
          <w:rFonts w:ascii="Calibri" w:eastAsia="Calibri" w:hAnsi="Calibri" w:cs="Calibri"/>
          <w:color w:val="000000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ann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>ielen</w:t>
      </w:r>
      <w:r>
        <w:rPr>
          <w:rFonts w:ascii="Calibri" w:eastAsia="Calibri" w:hAnsi="Calibri" w:cs="Calibri"/>
          <w:color w:val="000000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color w:val="000000"/>
          <w:sz w:val="24"/>
          <w:szCs w:val="24"/>
        </w:rPr>
        <w:t>oppimäär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ä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tavoi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id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n po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j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ta</w:t>
      </w:r>
      <w:r>
        <w:rPr>
          <w:rFonts w:ascii="Calibri" w:eastAsia="Calibri" w:hAnsi="Calibri" w:cs="Calibri"/>
          <w:color w:val="000000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ja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suh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essa</w:t>
      </w:r>
      <w:r>
        <w:rPr>
          <w:rFonts w:ascii="Calibri" w:eastAsia="Calibri" w:hAnsi="Calibri" w:cs="Calibri"/>
          <w:color w:val="000000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edellä</w:t>
      </w:r>
      <w:r>
        <w:rPr>
          <w:rFonts w:ascii="Calibri" w:eastAsia="Calibri" w:hAnsi="Calibri" w:cs="Calibri"/>
          <w:color w:val="000000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main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ihin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äättöarvioin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kr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er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h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remman</w:t>
      </w:r>
      <w:r>
        <w:rPr>
          <w:rFonts w:ascii="Calibri" w:eastAsia="Calibri" w:hAnsi="Calibri" w:cs="Calibri"/>
          <w:color w:val="000000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saamis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saav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am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j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nkin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tavoi</w:t>
      </w:r>
      <w:r>
        <w:rPr>
          <w:rFonts w:ascii="Calibri" w:eastAsia="Calibri" w:hAnsi="Calibri" w:cs="Calibri"/>
          <w:color w:val="000000"/>
          <w:spacing w:val="12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en</w:t>
      </w:r>
      <w:r>
        <w:rPr>
          <w:rFonts w:ascii="Calibri" w:eastAsia="Calibri" w:hAnsi="Calibri" w:cs="Calibri"/>
          <w:color w:val="000000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sal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voi</w:t>
      </w:r>
      <w:r>
        <w:rPr>
          <w:rFonts w:ascii="Calibri" w:eastAsia="Calibri" w:hAnsi="Calibri" w:cs="Calibri"/>
          <w:color w:val="000000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ko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pe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so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da hylä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yn</w:t>
      </w:r>
      <w:r>
        <w:rPr>
          <w:rFonts w:ascii="Calibri" w:eastAsia="Calibri" w:hAnsi="Calibri" w:cs="Calibri"/>
          <w:color w:val="000000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ai</w:t>
      </w:r>
      <w:r>
        <w:rPr>
          <w:rFonts w:ascii="Calibri" w:eastAsia="Calibri" w:hAnsi="Calibri" w:cs="Calibri"/>
          <w:color w:val="000000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heikomman</w:t>
      </w:r>
      <w:r>
        <w:rPr>
          <w:rFonts w:ascii="Calibri" w:eastAsia="Calibri" w:hAnsi="Calibri" w:cs="Calibri"/>
          <w:color w:val="000000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uoriu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m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en</w:t>
      </w:r>
      <w:r>
        <w:rPr>
          <w:rFonts w:ascii="Calibri" w:eastAsia="Calibri" w:hAnsi="Calibri" w:cs="Calibri"/>
          <w:color w:val="000000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j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color w:val="000000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mu</w:t>
      </w:r>
      <w:r>
        <w:rPr>
          <w:rFonts w:ascii="Calibri" w:eastAsia="Calibri" w:hAnsi="Calibri" w:cs="Calibri"/>
          <w:color w:val="000000"/>
          <w:sz w:val="24"/>
          <w:szCs w:val="24"/>
        </w:rPr>
        <w:t>un</w:t>
      </w:r>
      <w:r>
        <w:rPr>
          <w:rFonts w:ascii="Calibri" w:eastAsia="Calibri" w:hAnsi="Calibri" w:cs="Calibri"/>
          <w:color w:val="000000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avo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tteen</w:t>
      </w:r>
      <w:r>
        <w:rPr>
          <w:rFonts w:ascii="Calibri" w:eastAsia="Calibri" w:hAnsi="Calibri" w:cs="Calibri"/>
          <w:color w:val="000000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ta.</w:t>
      </w:r>
      <w:r>
        <w:rPr>
          <w:rFonts w:ascii="Calibri" w:eastAsia="Calibri" w:hAnsi="Calibri" w:cs="Calibri"/>
          <w:color w:val="000000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z w:val="24"/>
          <w:szCs w:val="24"/>
        </w:rPr>
        <w:t>ös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>en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8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yn</w:t>
      </w:r>
      <w:r>
        <w:rPr>
          <w:rFonts w:ascii="Calibri" w:eastAsia="Calibri" w:hAnsi="Calibri" w:cs="Calibri"/>
          <w:color w:val="000000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rv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sisä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tyy</w:t>
      </w:r>
      <w:r>
        <w:rPr>
          <w:rFonts w:ascii="Calibri" w:eastAsia="Calibri" w:hAnsi="Calibri" w:cs="Calibri"/>
          <w:color w:val="000000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gl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>i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en</w:t>
      </w:r>
      <w:r>
        <w:rPr>
          <w:rFonts w:ascii="Calibri" w:eastAsia="Calibri" w:hAnsi="Calibri" w:cs="Calibri"/>
          <w:color w:val="000000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imäär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ä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ä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ä</w:t>
      </w:r>
      <w:r>
        <w:rPr>
          <w:rFonts w:ascii="Calibri" w:eastAsia="Calibri" w:hAnsi="Calibri" w:cs="Calibri"/>
          <w:color w:val="000000"/>
          <w:sz w:val="24"/>
          <w:szCs w:val="24"/>
        </w:rPr>
        <w:t>ttöarviointiin</w:t>
      </w:r>
      <w:r>
        <w:rPr>
          <w:rFonts w:ascii="Calibri" w:eastAsia="Calibri" w:hAnsi="Calibri" w:cs="Calibri"/>
          <w:color w:val="000000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ja</w:t>
      </w:r>
      <w:r>
        <w:rPr>
          <w:rFonts w:ascii="Calibri" w:eastAsia="Calibri" w:hAnsi="Calibri" w:cs="Calibri"/>
          <w:color w:val="000000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siitä m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odo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ava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n päättöarvosana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3FEF5BA3" w14:textId="77777777" w:rsidR="00F56409" w:rsidRDefault="00F56409" w:rsidP="00F56409">
      <w:pPr>
        <w:spacing w:after="97" w:line="240" w:lineRule="exact"/>
        <w:rPr>
          <w:rFonts w:ascii="Calibri" w:eastAsia="Calibri" w:hAnsi="Calibri" w:cs="Calibri"/>
          <w:sz w:val="24"/>
          <w:szCs w:val="24"/>
        </w:rPr>
      </w:pPr>
    </w:p>
    <w:p w14:paraId="5C9B4831" w14:textId="656641A2" w:rsidR="00F56409" w:rsidRDefault="00F56409" w:rsidP="00F56409">
      <w:pPr>
        <w:spacing w:after="0" w:line="275" w:lineRule="auto"/>
        <w:ind w:right="-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glannin</w:t>
      </w:r>
      <w:r>
        <w:rPr>
          <w:rFonts w:ascii="Calibri" w:eastAsia="Calibri" w:hAnsi="Calibri" w:cs="Calibri"/>
          <w:color w:val="000000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>iel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-oppimäärän</w:t>
      </w:r>
      <w:r>
        <w:rPr>
          <w:rFonts w:ascii="Calibri" w:eastAsia="Calibri" w:hAnsi="Calibri" w:cs="Calibri"/>
          <w:color w:val="000000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k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yvä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ä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kiel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ta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on</w:t>
      </w:r>
      <w:r>
        <w:rPr>
          <w:rFonts w:ascii="Calibri" w:eastAsia="Calibri" w:hAnsi="Calibri" w:cs="Calibri"/>
          <w:color w:val="000000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l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ttyvi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avoit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iden</w:t>
      </w:r>
      <w:r>
        <w:rPr>
          <w:rFonts w:ascii="Calibri" w:eastAsia="Calibri" w:hAnsi="Calibri" w:cs="Calibri"/>
          <w:color w:val="000000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(T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>6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–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10)</w:t>
      </w:r>
      <w:r>
        <w:rPr>
          <w:rFonts w:ascii="Calibri" w:eastAsia="Calibri" w:hAnsi="Calibri" w:cs="Calibri"/>
          <w:color w:val="000000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rvos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ssa</w:t>
      </w:r>
      <w:r>
        <w:rPr>
          <w:rFonts w:ascii="Calibri" w:eastAsia="Calibri" w:hAnsi="Calibri" w:cs="Calibri"/>
          <w:color w:val="000000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9</w:t>
      </w:r>
      <w:r>
        <w:rPr>
          <w:rFonts w:ascii="Calibri" w:eastAsia="Calibri" w:hAnsi="Calibri" w:cs="Calibri"/>
          <w:color w:val="000000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n</w:t>
      </w:r>
      <w:r>
        <w:rPr>
          <w:rFonts w:ascii="Calibri" w:eastAsia="Calibri" w:hAnsi="Calibri" w:cs="Calibri"/>
          <w:color w:val="000000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yh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tetty</w:t>
      </w:r>
      <w:r>
        <w:rPr>
          <w:rFonts w:ascii="Calibri" w:eastAsia="Calibri" w:hAnsi="Calibri" w:cs="Calibri"/>
          <w:color w:val="000000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>si</w:t>
      </w:r>
      <w:r>
        <w:rPr>
          <w:rFonts w:ascii="Calibri" w:eastAsia="Calibri" w:hAnsi="Calibri" w:cs="Calibri"/>
          <w:color w:val="000000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ait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asoa</w:t>
      </w:r>
      <w:r>
        <w:rPr>
          <w:rFonts w:ascii="Calibri" w:eastAsia="Calibri" w:hAnsi="Calibri" w:cs="Calibri"/>
          <w:color w:val="000000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B1.1</w:t>
      </w:r>
      <w:r>
        <w:rPr>
          <w:rFonts w:ascii="Calibri" w:eastAsia="Calibri" w:hAnsi="Calibri" w:cs="Calibri"/>
          <w:color w:val="000000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ja</w:t>
      </w:r>
      <w:r>
        <w:rPr>
          <w:rFonts w:ascii="Calibri" w:eastAsia="Calibri" w:hAnsi="Calibri" w:cs="Calibri"/>
          <w:color w:val="000000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B1.2</w:t>
      </w:r>
      <w:r>
        <w:rPr>
          <w:rFonts w:ascii="Calibri" w:eastAsia="Calibri" w:hAnsi="Calibri" w:cs="Calibri"/>
          <w:color w:val="000000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välitasoksi B1.1/B1.2.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aitotasot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öytyvät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eurooppalaisest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viitekehy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>sestä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ja sen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oh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j</w:t>
      </w:r>
      <w:r>
        <w:rPr>
          <w:rFonts w:ascii="Calibri" w:eastAsia="Calibri" w:hAnsi="Calibri" w:cs="Calibri"/>
          <w:color w:val="000000"/>
          <w:sz w:val="24"/>
          <w:szCs w:val="24"/>
        </w:rPr>
        <w:t>alt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l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ditu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suomalai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e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sovel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>sest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z w:val="24"/>
          <w:szCs w:val="24"/>
        </w:rPr>
        <w:t>eh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tty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z w:val="24"/>
          <w:szCs w:val="24"/>
        </w:rPr>
        <w:t>än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kiel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don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ik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4C2D60AF" w14:textId="77777777" w:rsidR="00F56409" w:rsidRDefault="00F56409" w:rsidP="00F56409">
      <w:pPr>
        <w:spacing w:after="99" w:line="240" w:lineRule="exact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6"/>
        <w:gridCol w:w="1922"/>
        <w:gridCol w:w="1922"/>
        <w:gridCol w:w="1924"/>
        <w:gridCol w:w="1922"/>
        <w:gridCol w:w="1924"/>
        <w:gridCol w:w="1925"/>
        <w:gridCol w:w="1924"/>
      </w:tblGrid>
      <w:tr w:rsidR="00F56409" w14:paraId="113D8E72" w14:textId="77777777" w:rsidTr="00F56409">
        <w:trPr>
          <w:cantSplit/>
          <w:trHeight w:hRule="exact" w:val="2076"/>
        </w:trPr>
        <w:tc>
          <w:tcPr>
            <w:tcW w:w="1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4C5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2EE19" w14:textId="1EF0BE71" w:rsidR="00F56409" w:rsidRDefault="00F56409" w:rsidP="0017492C">
            <w:pPr>
              <w:spacing w:before="109" w:after="0" w:line="275" w:lineRule="auto"/>
              <w:ind w:left="141" w:right="316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etukse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tavoite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4C5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4E45D" w14:textId="77777777" w:rsidR="00F56409" w:rsidRDefault="00F56409" w:rsidP="0017492C">
            <w:pPr>
              <w:spacing w:before="109" w:after="0" w:line="240" w:lineRule="auto"/>
              <w:ind w:left="140" w:right="-2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Sisältö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ueet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4C5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98EDE" w14:textId="27B44CC1" w:rsidR="00F56409" w:rsidRDefault="00F56409" w:rsidP="00F56409">
            <w:pPr>
              <w:spacing w:before="109" w:after="0" w:line="275" w:lineRule="auto"/>
              <w:ind w:left="113" w:right="113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etukse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tavoi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ei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johde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imise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tavoi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4C5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A8E46" w14:textId="77777777" w:rsidR="00F56409" w:rsidRDefault="00F56409" w:rsidP="0017492C">
            <w:pPr>
              <w:spacing w:before="109" w:after="0" w:line="275" w:lineRule="auto"/>
              <w:ind w:left="149" w:right="683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koh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4C5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30F309" w14:textId="3B6751D3" w:rsidR="00F56409" w:rsidRDefault="00F56409" w:rsidP="0017492C">
            <w:pPr>
              <w:spacing w:before="109" w:after="0" w:line="275" w:lineRule="auto"/>
              <w:ind w:left="140" w:right="7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Osa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ise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u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arvosanall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4C5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897C7" w14:textId="05BACF9E" w:rsidR="00F56409" w:rsidRDefault="00F56409" w:rsidP="0017492C">
            <w:pPr>
              <w:spacing w:before="109" w:after="0" w:line="275" w:lineRule="auto"/>
              <w:ind w:left="142" w:right="7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Osa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ise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u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arvosanall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4C5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3A2A2" w14:textId="6ABB8A35" w:rsidR="00F56409" w:rsidRDefault="00F56409" w:rsidP="0017492C">
            <w:pPr>
              <w:spacing w:before="109" w:after="0" w:line="275" w:lineRule="auto"/>
              <w:ind w:left="142" w:right="7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Osa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ise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u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arvosanall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4C5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52E590" w14:textId="37B1FABB" w:rsidR="00F56409" w:rsidRDefault="00F56409" w:rsidP="0017492C">
            <w:pPr>
              <w:spacing w:before="109" w:after="0" w:line="275" w:lineRule="auto"/>
              <w:ind w:left="140" w:right="67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Osa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ise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u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arvosanall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F56409" w14:paraId="4F790FE0" w14:textId="77777777" w:rsidTr="0017492C">
        <w:trPr>
          <w:cantSplit/>
          <w:trHeight w:hRule="exact" w:val="548"/>
        </w:trPr>
        <w:tc>
          <w:tcPr>
            <w:tcW w:w="1538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E69AF" w14:textId="77777777" w:rsidR="00F56409" w:rsidRDefault="00F56409" w:rsidP="0017492C">
            <w:pPr>
              <w:spacing w:before="110" w:after="0" w:line="240" w:lineRule="auto"/>
              <w:ind w:left="100" w:right="-2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Kasv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kulttuurise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moni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ai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uutee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ja</w:t>
            </w:r>
            <w:r>
              <w:rPr>
                <w:rFonts w:ascii="Calibri" w:eastAsia="Calibri" w:hAnsi="Calibri" w:cs="Calibri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ie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ois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n</w:t>
            </w:r>
          </w:p>
        </w:tc>
      </w:tr>
      <w:tr w:rsidR="00F56409" w14:paraId="244B095D" w14:textId="77777777" w:rsidTr="00EA5453">
        <w:trPr>
          <w:cantSplit/>
          <w:trHeight w:hRule="exact" w:val="5401"/>
        </w:trPr>
        <w:tc>
          <w:tcPr>
            <w:tcW w:w="1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2F225" w14:textId="2E3CF5C7" w:rsidR="00F56409" w:rsidRDefault="00F56409" w:rsidP="0017492C">
            <w:pPr>
              <w:spacing w:before="110" w:after="0" w:line="275" w:lineRule="auto"/>
              <w:ind w:left="141" w:right="7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1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ä oppilaan tai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pohti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glannin asemaan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vari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i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ä ilmiö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 ja arv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 sekä 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a 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all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alm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sia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ä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lttuu-ri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välistä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im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ky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ään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05EB7" w14:textId="77777777" w:rsidR="00F56409" w:rsidRDefault="00F56409" w:rsidP="0017492C">
            <w:pPr>
              <w:spacing w:before="110" w:after="0" w:line="240" w:lineRule="auto"/>
              <w:ind w:left="99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1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E7444" w14:textId="2130501D" w:rsidR="00F56409" w:rsidRDefault="00F56409" w:rsidP="0017492C">
            <w:pPr>
              <w:spacing w:before="110" w:after="0" w:line="276" w:lineRule="auto"/>
              <w:ind w:left="99" w:right="7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i 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te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gl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n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iel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an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 vari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tei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 l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iä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voja.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ä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ii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elial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en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iden kulttuureja</w:t>
            </w:r>
            <w:r>
              <w:rPr>
                <w:rFonts w:ascii="Calibri" w:eastAsia="Calibri" w:hAnsi="Calibri" w:cs="Calibri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läm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t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.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pila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i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eh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ään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l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F09C0" w14:textId="24F085BE" w:rsidR="00F56409" w:rsidRDefault="00F56409" w:rsidP="0017492C">
            <w:pPr>
              <w:spacing w:before="110" w:after="0" w:line="275" w:lineRule="auto"/>
              <w:ind w:left="109" w:right="86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ielen asemaan</w:t>
            </w:r>
            <w:r>
              <w:rPr>
                <w:rFonts w:ascii="Calibri" w:eastAsia="Calibri" w:hAnsi="Calibri" w:cs="Calibri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arian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hin lii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yvien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ymysten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am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n 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u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tuurien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äl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en toim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ky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5FBAB" w14:textId="0C6D4E7E" w:rsidR="00F56409" w:rsidRDefault="00F56409" w:rsidP="0017492C">
            <w:pPr>
              <w:spacing w:before="110" w:after="0" w:line="275" w:lineRule="auto"/>
              <w:ind w:left="99" w:right="6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kin ma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,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oissa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gl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t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.</w:t>
            </w:r>
          </w:p>
          <w:p w14:paraId="12249EB3" w14:textId="77777777" w:rsidR="00F56409" w:rsidRDefault="00F56409" w:rsidP="0017492C">
            <w:pPr>
              <w:spacing w:after="94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1E8E8C2" w14:textId="76E98F8F" w:rsidR="00F56409" w:rsidRDefault="00F56409" w:rsidP="00EA5453">
            <w:pPr>
              <w:spacing w:after="0" w:line="276" w:lineRule="auto"/>
              <w:ind w:left="5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kerto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otakin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elial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den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l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e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 eläm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odois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.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628FF" w14:textId="21903EF1" w:rsidR="00F56409" w:rsidRDefault="00F56409" w:rsidP="0017492C">
            <w:pPr>
              <w:spacing w:before="110" w:after="0" w:line="275" w:lineRule="auto"/>
              <w:ind w:left="101" w:right="93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kert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issä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t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tt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ä puh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an 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voin.</w:t>
            </w:r>
          </w:p>
          <w:p w14:paraId="5BCFCCA0" w14:textId="77777777" w:rsidR="00F56409" w:rsidRDefault="00F56409" w:rsidP="0017492C">
            <w:pPr>
              <w:spacing w:after="97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DE9F80E" w14:textId="74B09BB7" w:rsidR="00F56409" w:rsidRDefault="00F56409" w:rsidP="0017492C">
            <w:pPr>
              <w:spacing w:after="0" w:line="275" w:lineRule="auto"/>
              <w:ind w:left="101" w:right="15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kuvailla kielial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n ma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n kul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uure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 eläm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toja.</w:t>
            </w:r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E1A70" w14:textId="798CAE87" w:rsidR="00F56409" w:rsidRDefault="00F56409" w:rsidP="00EA5453">
            <w:pPr>
              <w:spacing w:before="110" w:after="0" w:line="275" w:lineRule="auto"/>
              <w:ind w:left="101" w:right="5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kerto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glannin asem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ailm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ielenä.</w:t>
            </w:r>
          </w:p>
          <w:p w14:paraId="1AA8FD00" w14:textId="77777777" w:rsidR="00F56409" w:rsidRDefault="00F56409" w:rsidP="0017492C">
            <w:pPr>
              <w:spacing w:after="94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FFEB952" w14:textId="3D0225F7" w:rsidR="00F56409" w:rsidRDefault="00F56409" w:rsidP="0017492C">
            <w:pPr>
              <w:spacing w:after="0" w:line="276" w:lineRule="auto"/>
              <w:ind w:left="101" w:right="93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vertaill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eli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 ma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n kul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uure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 eläm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toja.</w:t>
            </w:r>
          </w:p>
        </w:tc>
        <w:tc>
          <w:tcPr>
            <w:tcW w:w="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87434" w14:textId="5484A48E" w:rsidR="00F56409" w:rsidRDefault="00F56409" w:rsidP="0017492C">
            <w:pPr>
              <w:spacing w:before="110" w:after="0" w:line="275" w:lineRule="auto"/>
              <w:ind w:left="99" w:right="76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pohti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glannin asema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ielenä ja s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en liittyviä ilmiö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.</w:t>
            </w:r>
          </w:p>
          <w:p w14:paraId="272EBA92" w14:textId="77777777" w:rsidR="00F56409" w:rsidRDefault="00F56409" w:rsidP="0017492C">
            <w:pPr>
              <w:spacing w:after="97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6B8380C" w14:textId="01CFBB55" w:rsidR="00F56409" w:rsidRDefault="00F56409" w:rsidP="0017492C">
            <w:pPr>
              <w:spacing w:after="0" w:line="276" w:lineRule="auto"/>
              <w:ind w:left="99" w:right="9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vertaill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tia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elial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en maiden kulttuureja</w:t>
            </w:r>
          </w:p>
        </w:tc>
      </w:tr>
    </w:tbl>
    <w:p w14:paraId="6DB308ED" w14:textId="77777777" w:rsidR="00F56409" w:rsidRDefault="00F56409" w:rsidP="00F56409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AFB8F5" w14:textId="77777777" w:rsidR="00F56409" w:rsidRDefault="00F56409" w:rsidP="00F56409">
      <w:pPr>
        <w:sectPr w:rsidR="00F56409">
          <w:pgSz w:w="16838" w:h="11906" w:orient="landscape"/>
          <w:pgMar w:top="719" w:right="715" w:bottom="949" w:left="720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7"/>
        <w:gridCol w:w="1922"/>
        <w:gridCol w:w="1922"/>
        <w:gridCol w:w="1924"/>
        <w:gridCol w:w="1922"/>
        <w:gridCol w:w="1924"/>
        <w:gridCol w:w="1925"/>
        <w:gridCol w:w="1920"/>
      </w:tblGrid>
      <w:tr w:rsidR="00F56409" w14:paraId="50087E2E" w14:textId="77777777" w:rsidTr="0017492C">
        <w:trPr>
          <w:cantSplit/>
          <w:trHeight w:hRule="exact" w:val="2906"/>
        </w:trPr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7750E" w14:textId="77777777" w:rsidR="00F56409" w:rsidRDefault="00F56409" w:rsidP="0017492C"/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28336" w14:textId="77777777" w:rsidR="00F56409" w:rsidRDefault="00F56409" w:rsidP="0017492C"/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08277" w14:textId="6BA77D58" w:rsidR="00F56409" w:rsidRDefault="00F56409" w:rsidP="0017492C">
            <w:pPr>
              <w:spacing w:before="109" w:after="0" w:line="275" w:lineRule="auto"/>
              <w:ind w:left="98" w:right="188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älist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oim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ään.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9CC85" w14:textId="77777777" w:rsidR="00F56409" w:rsidRDefault="00F56409" w:rsidP="0017492C"/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7FA7C" w14:textId="77777777" w:rsidR="00F56409" w:rsidRDefault="00F56409" w:rsidP="0017492C"/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13DAA" w14:textId="2C4A849E" w:rsidR="00F56409" w:rsidRDefault="00F56409" w:rsidP="0017492C">
            <w:pPr>
              <w:spacing w:before="109" w:after="0" w:line="275" w:lineRule="auto"/>
              <w:ind w:left="100" w:right="5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vaik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see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li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tyviä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l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isi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i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i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.</w:t>
            </w:r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77BB2" w14:textId="7B0299E7" w:rsidR="00F56409" w:rsidRDefault="00F56409" w:rsidP="0017492C">
            <w:pPr>
              <w:spacing w:before="109" w:after="0" w:line="276" w:lineRule="auto"/>
              <w:ind w:left="100" w:right="9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kerto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u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t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isi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 piir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i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oro-va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sessa.</w:t>
            </w:r>
          </w:p>
        </w:tc>
        <w:tc>
          <w:tcPr>
            <w:tcW w:w="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14CCF" w14:textId="77777777" w:rsidR="00F56409" w:rsidRDefault="00F56409" w:rsidP="0017492C">
            <w:pPr>
              <w:spacing w:before="109" w:after="0" w:line="275" w:lineRule="auto"/>
              <w:ind w:left="98" w:right="30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läm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-t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  <w:p w14:paraId="25EC5F51" w14:textId="77777777" w:rsidR="00F56409" w:rsidRDefault="00F56409" w:rsidP="0017492C">
            <w:pPr>
              <w:spacing w:after="98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8117027" w14:textId="77777777" w:rsidR="00F56409" w:rsidRDefault="00F56409" w:rsidP="0017492C">
            <w:pPr>
              <w:spacing w:after="0" w:line="275" w:lineRule="auto"/>
              <w:ind w:left="98" w:right="91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er-taill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tia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l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isi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i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tei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uo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vaiku-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sess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</w:tc>
      </w:tr>
      <w:tr w:rsidR="00F56409" w14:paraId="5604C54F" w14:textId="77777777" w:rsidTr="0017492C">
        <w:trPr>
          <w:cantSplit/>
          <w:trHeight w:hRule="exact" w:val="4589"/>
        </w:trPr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D87D8" w14:textId="6EF86939" w:rsidR="00F56409" w:rsidRDefault="00F56409" w:rsidP="0017492C">
            <w:pPr>
              <w:spacing w:before="108" w:after="0" w:line="276" w:lineRule="auto"/>
              <w:ind w:left="141" w:right="5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2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-p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löy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ään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os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ia 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gl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elisiä sisäl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ö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j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o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tay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is-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öjä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a l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v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äsi-tystä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gl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balisoi-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vast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a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m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inä to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mi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-doll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u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sta</w:t>
            </w:r>
            <w:proofErr w:type="spellEnd"/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16133" w14:textId="77777777" w:rsidR="00F56409" w:rsidRDefault="00F56409" w:rsidP="0017492C">
            <w:pPr>
              <w:spacing w:before="108" w:after="0" w:line="240" w:lineRule="auto"/>
              <w:ind w:left="9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1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AEBEC" w14:textId="091B6B15" w:rsidR="00F56409" w:rsidRDefault="00F56409" w:rsidP="0017492C">
            <w:pPr>
              <w:spacing w:before="108" w:after="0" w:line="276" w:lineRule="auto"/>
              <w:ind w:left="98" w:right="78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öytä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n 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ielisiä 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eist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ja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im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y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r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ö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, j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a laaj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v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t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sityst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glo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iso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a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m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.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98319" w14:textId="77777777" w:rsidR="00F56409" w:rsidRDefault="00F56409" w:rsidP="0017492C">
            <w:pPr>
              <w:spacing w:before="108" w:after="0" w:line="276" w:lineRule="auto"/>
              <w:ind w:left="108" w:right="151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ail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nsa-laisen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itojen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 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glannin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eltä hyö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ä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lä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6F8B2" w14:textId="77777777" w:rsidR="00F56409" w:rsidRDefault="00F56409" w:rsidP="0017492C">
            <w:pPr>
              <w:spacing w:before="108" w:after="0" w:line="276" w:lineRule="auto"/>
              <w:ind w:left="98" w:right="10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an-ta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s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jä jo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ki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eis-tois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o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-tay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r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ö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 joiss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o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y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ää 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glannin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eltä.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FC1B8" w14:textId="5CF485B9" w:rsidR="00F56409" w:rsidRDefault="00F56409" w:rsidP="0017492C">
            <w:pPr>
              <w:spacing w:before="108" w:after="0" w:line="276" w:lineRule="auto"/>
              <w:ind w:left="100" w:right="96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 engl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elisiä ai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oja 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taympäristö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, j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v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 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m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78FD4" w14:textId="6DF7ABD1" w:rsidR="00F56409" w:rsidRDefault="00F56409" w:rsidP="0017492C">
            <w:pPr>
              <w:spacing w:before="108" w:after="0" w:line="276" w:lineRule="auto"/>
              <w:ind w:left="100" w:right="9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vertaill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gl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elisiä ai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oja 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taympä-ristö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 j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v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 h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 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m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an</w:t>
            </w:r>
          </w:p>
        </w:tc>
        <w:tc>
          <w:tcPr>
            <w:tcW w:w="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585A4" w14:textId="547F3323" w:rsidR="00F56409" w:rsidRDefault="00F56409" w:rsidP="0017492C">
            <w:pPr>
              <w:spacing w:before="108" w:after="0" w:line="276" w:lineRule="auto"/>
              <w:ind w:left="98" w:right="4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poht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än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i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ö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yntää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gl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ielisiä a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 to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tay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istö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 omaa oppimistaan e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äkse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</w:tc>
      </w:tr>
      <w:tr w:rsidR="00F56409" w14:paraId="345552A9" w14:textId="77777777" w:rsidTr="0017492C">
        <w:trPr>
          <w:cantSplit/>
          <w:trHeight w:hRule="exact" w:val="2232"/>
        </w:trPr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254A6" w14:textId="77777777" w:rsidR="00F56409" w:rsidRDefault="00F56409" w:rsidP="0017492C">
            <w:pPr>
              <w:spacing w:before="109" w:after="0" w:line="276" w:lineRule="auto"/>
              <w:ind w:left="141" w:right="73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3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h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-last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avait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ma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il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isi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ä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ö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ai-s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si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ni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ielessä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61BD4" w14:textId="77777777" w:rsidR="00F56409" w:rsidRDefault="00F56409" w:rsidP="0017492C">
            <w:pPr>
              <w:spacing w:before="109" w:after="0" w:line="240" w:lineRule="auto"/>
              <w:ind w:left="9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1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65E58" w14:textId="77777777" w:rsidR="00F56409" w:rsidRDefault="00F56409" w:rsidP="0017492C">
            <w:pPr>
              <w:spacing w:before="109" w:after="0" w:line="276" w:lineRule="auto"/>
              <w:ind w:left="98" w:right="7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öy-tä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ni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iel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ä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-nö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kais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er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maan 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glannin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eltä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E3701" w14:textId="2ED9B13D" w:rsidR="00F56409" w:rsidRDefault="00F56409" w:rsidP="0017492C">
            <w:pPr>
              <w:spacing w:before="109" w:after="0" w:line="275" w:lineRule="auto"/>
              <w:ind w:left="108" w:right="18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ielell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 päättely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0DD75" w14:textId="77777777" w:rsidR="00F56409" w:rsidRDefault="00F56409" w:rsidP="0017492C">
            <w:pPr>
              <w:spacing w:before="109" w:after="0" w:line="276" w:lineRule="auto"/>
              <w:ind w:left="98" w:right="12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teh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avaint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jo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ki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gl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-ni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iel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ä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-nö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kais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sist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C9EE7" w14:textId="77777777" w:rsidR="00F56409" w:rsidRDefault="00F56409" w:rsidP="0017492C">
            <w:pPr>
              <w:spacing w:before="109" w:after="0" w:line="276" w:lineRule="auto"/>
              <w:ind w:left="100" w:right="168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teh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takin j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öksiä 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glannin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iele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ä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ö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ai-s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sist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8F61C" w14:textId="726CCD5C" w:rsidR="00F56409" w:rsidRDefault="00F56409" w:rsidP="0017492C">
            <w:pPr>
              <w:spacing w:before="109" w:after="0" w:line="275" w:lineRule="auto"/>
              <w:ind w:left="100" w:right="17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teh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t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öksi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gl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elen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ään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ö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-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is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sista.</w:t>
            </w:r>
          </w:p>
        </w:tc>
        <w:tc>
          <w:tcPr>
            <w:tcW w:w="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6631D" w14:textId="014CD533" w:rsidR="00F56409" w:rsidRDefault="00F56409" w:rsidP="0017492C">
            <w:pPr>
              <w:spacing w:before="109" w:after="0" w:line="275" w:lineRule="auto"/>
              <w:ind w:left="98" w:right="5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teh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t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öksi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gl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elen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ön-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is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sist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</w:p>
        </w:tc>
      </w:tr>
    </w:tbl>
    <w:p w14:paraId="4850F270" w14:textId="77777777" w:rsidR="00F56409" w:rsidRDefault="00F56409" w:rsidP="00F56409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177DFA" w14:textId="77777777" w:rsidR="00F56409" w:rsidRDefault="00F56409" w:rsidP="00F56409">
      <w:pPr>
        <w:sectPr w:rsidR="00F56409">
          <w:pgSz w:w="16838" w:h="11906" w:orient="landscape"/>
          <w:pgMar w:top="720" w:right="722" w:bottom="949" w:left="724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7"/>
        <w:gridCol w:w="1922"/>
        <w:gridCol w:w="1922"/>
        <w:gridCol w:w="1924"/>
        <w:gridCol w:w="1922"/>
        <w:gridCol w:w="1924"/>
        <w:gridCol w:w="1925"/>
        <w:gridCol w:w="1924"/>
      </w:tblGrid>
      <w:tr w:rsidR="00F56409" w14:paraId="5BE6F458" w14:textId="77777777" w:rsidTr="0017492C">
        <w:trPr>
          <w:cantSplit/>
          <w:trHeight w:hRule="exact" w:val="6275"/>
        </w:trPr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8E2CC" w14:textId="43AF1873" w:rsidR="00F56409" w:rsidRDefault="00F56409" w:rsidP="0017492C">
            <w:pPr>
              <w:spacing w:before="109" w:after="0" w:line="275" w:lineRule="auto"/>
              <w:ind w:left="141" w:right="15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n samoja asio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istaan m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ssa ki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issä, sekä käyttä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än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el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on käs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ä 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m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nsa 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u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17311" w14:textId="77777777" w:rsidR="00F56409" w:rsidRDefault="00F56409" w:rsidP="0017492C"/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82D89" w14:textId="3D70576D" w:rsidR="00F56409" w:rsidRDefault="00F56409" w:rsidP="0017492C">
            <w:pPr>
              <w:spacing w:before="109" w:after="0" w:line="275" w:lineRule="auto"/>
              <w:ind w:left="98" w:right="5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ieliin.</w:t>
            </w:r>
            <w:r>
              <w:rPr>
                <w:rFonts w:ascii="Calibri" w:eastAsia="Calibri" w:hAnsi="Calibri" w:cs="Calibri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ä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pi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äy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ämään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el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tiedon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si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i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pim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a tukena.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7E339" w14:textId="77777777" w:rsidR="00F56409" w:rsidRDefault="00F56409" w:rsidP="0017492C"/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4BE53" w14:textId="77777777" w:rsidR="00F56409" w:rsidRDefault="00F56409" w:rsidP="0017492C"/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48278" w14:textId="63963D72" w:rsidR="00F56409" w:rsidRDefault="00F56409" w:rsidP="00EA5453">
            <w:pPr>
              <w:spacing w:before="120" w:after="0" w:line="276" w:lineRule="auto"/>
              <w:ind w:left="113" w:right="14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anta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o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ki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simerk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jä si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, m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n sam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sia ilma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an 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issa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j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s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s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elessä.</w:t>
            </w:r>
          </w:p>
          <w:p w14:paraId="6D1E0F6E" w14:textId="77777777" w:rsidR="00F56409" w:rsidRDefault="00F56409" w:rsidP="0017492C">
            <w:pPr>
              <w:spacing w:after="97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542E6FF" w14:textId="15C02DFC" w:rsidR="00F56409" w:rsidRDefault="00F56409" w:rsidP="0017492C">
            <w:pPr>
              <w:spacing w:after="0" w:line="275" w:lineRule="auto"/>
              <w:ind w:left="100" w:right="4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an-ta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o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ki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si-merk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jä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gl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-ni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iel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iel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e-do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käs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i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 osa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äy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ä ni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tä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el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s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ehittäm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.</w:t>
            </w:r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49E2D" w14:textId="6EBE3BC5" w:rsidR="00F56409" w:rsidRDefault="00F56409" w:rsidP="0017492C">
            <w:pPr>
              <w:spacing w:before="109" w:after="0" w:line="276" w:lineRule="auto"/>
              <w:ind w:left="100" w:right="9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kert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 sama asia ilmais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 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glannissa ja jossakin muussa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elessä.</w:t>
            </w:r>
          </w:p>
          <w:p w14:paraId="60550082" w14:textId="77777777" w:rsidR="00F56409" w:rsidRDefault="00F56409" w:rsidP="0017492C">
            <w:pPr>
              <w:spacing w:after="94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801651A" w14:textId="1BE657AD" w:rsidR="00F56409" w:rsidRDefault="00F56409" w:rsidP="0017492C">
            <w:pPr>
              <w:spacing w:after="0" w:line="276" w:lineRule="auto"/>
              <w:ind w:left="100" w:right="8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kerto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kiel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isist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ielitiedon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äs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ä 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y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ä n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tä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el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s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ehittäm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.</w:t>
            </w:r>
          </w:p>
        </w:tc>
        <w:tc>
          <w:tcPr>
            <w:tcW w:w="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0632C" w14:textId="77777777" w:rsidR="00F56409" w:rsidRDefault="00F56409" w:rsidP="0017492C">
            <w:pPr>
              <w:spacing w:before="109" w:after="0" w:line="240" w:lineRule="auto"/>
              <w:ind w:left="9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ovel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a niitä.</w:t>
            </w:r>
          </w:p>
          <w:p w14:paraId="463968D3" w14:textId="77777777" w:rsidR="00F56409" w:rsidRDefault="00F56409" w:rsidP="0017492C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3773854" w14:textId="77777777" w:rsidR="00F56409" w:rsidRDefault="00F56409" w:rsidP="0017492C">
            <w:pPr>
              <w:spacing w:after="1" w:line="140" w:lineRule="exact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2FB8A18B" w14:textId="17262EAD" w:rsidR="00F56409" w:rsidRDefault="00F56409" w:rsidP="0017492C">
            <w:pPr>
              <w:spacing w:after="0" w:line="275" w:lineRule="auto"/>
              <w:ind w:left="98" w:right="91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vertailla,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n</w:t>
            </w:r>
            <w:r>
              <w:rPr>
                <w:rFonts w:ascii="Calibri" w:eastAsia="Calibri" w:hAnsi="Calibri" w:cs="Calibri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am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si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mai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an e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gl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ssa 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ossakin 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sa kielessä.</w:t>
            </w:r>
          </w:p>
          <w:p w14:paraId="591A1FB8" w14:textId="77777777" w:rsidR="00F56409" w:rsidRDefault="00F56409" w:rsidP="0017492C">
            <w:pPr>
              <w:spacing w:after="97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A3FC7F5" w14:textId="3290E363" w:rsidR="00F56409" w:rsidRDefault="00F56409" w:rsidP="0017492C">
            <w:pPr>
              <w:spacing w:after="0" w:line="276" w:lineRule="auto"/>
              <w:ind w:left="98" w:right="5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u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 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glannin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ielen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isi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el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edon käs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ä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osa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käyttää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tä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el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s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ehittäm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.</w:t>
            </w:r>
          </w:p>
        </w:tc>
      </w:tr>
      <w:tr w:rsidR="00F56409" w14:paraId="087EE3B8" w14:textId="77777777" w:rsidTr="0017492C">
        <w:trPr>
          <w:cantSplit/>
          <w:trHeight w:hRule="exact" w:val="547"/>
        </w:trPr>
        <w:tc>
          <w:tcPr>
            <w:tcW w:w="1539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8B4DA" w14:textId="77777777" w:rsidR="00F56409" w:rsidRDefault="00F56409" w:rsidP="0017492C">
            <w:pPr>
              <w:spacing w:before="109" w:after="0" w:line="240" w:lineRule="auto"/>
              <w:ind w:left="141" w:right="-2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eleno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iskelutai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t</w:t>
            </w:r>
          </w:p>
        </w:tc>
      </w:tr>
      <w:tr w:rsidR="00F56409" w14:paraId="1CD188AC" w14:textId="77777777" w:rsidTr="0017492C">
        <w:trPr>
          <w:cantSplit/>
          <w:trHeight w:hRule="exact" w:val="2906"/>
        </w:trPr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2B921" w14:textId="48FE1FA5" w:rsidR="00F56409" w:rsidRDefault="00F56409" w:rsidP="0017492C">
            <w:pPr>
              <w:spacing w:before="109" w:after="0" w:line="276" w:lineRule="auto"/>
              <w:ind w:left="141" w:right="53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4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ohkaist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p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as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-maan tavoi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, hyö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ä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n m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puolisia 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ia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gl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 arv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imaan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4CBB4" w14:textId="77777777" w:rsidR="00F56409" w:rsidRDefault="00F56409" w:rsidP="0017492C">
            <w:pPr>
              <w:spacing w:before="109" w:after="0" w:line="240" w:lineRule="auto"/>
              <w:ind w:left="9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2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79261" w14:textId="77777777" w:rsidR="00F56409" w:rsidRDefault="00F56409" w:rsidP="0017492C">
            <w:pPr>
              <w:spacing w:before="109" w:after="0" w:line="276" w:lineRule="auto"/>
              <w:ind w:left="98" w:right="12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i as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a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-vo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te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skelull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r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ek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maa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m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rosessi-aa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s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is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h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ssä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772D9" w14:textId="77777777" w:rsidR="00F56409" w:rsidRDefault="00F56409" w:rsidP="0017492C">
            <w:pPr>
              <w:spacing w:before="109" w:after="0" w:line="276" w:lineRule="auto"/>
              <w:ind w:left="108" w:right="58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voittei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 as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m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n,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skelu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teg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o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ö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yntä-m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pim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se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eflek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j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u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vaikutuk-sess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sen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DBFFC" w14:textId="33132F5C" w:rsidR="00F56409" w:rsidRDefault="00F56409" w:rsidP="0017492C">
            <w:pPr>
              <w:spacing w:before="109" w:after="0" w:line="276" w:lineRule="auto"/>
              <w:ind w:left="98" w:right="4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y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kin itselle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vi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i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l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p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p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  <w:p w14:paraId="387ACF29" w14:textId="77777777" w:rsidR="00F56409" w:rsidRDefault="00F56409" w:rsidP="0017492C">
            <w:pPr>
              <w:spacing w:after="94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A6A1C9A" w14:textId="77026CC1" w:rsidR="00F56409" w:rsidRDefault="00F56409" w:rsidP="0017492C">
            <w:pPr>
              <w:spacing w:after="0" w:line="277" w:lineRule="auto"/>
              <w:ind w:left="98" w:right="166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anta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o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kin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82F71" w14:textId="77777777" w:rsidR="00F56409" w:rsidRDefault="00F56409" w:rsidP="0017492C">
            <w:pPr>
              <w:spacing w:before="109" w:after="0" w:line="276" w:lineRule="auto"/>
              <w:ind w:left="100" w:right="10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y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leisim-piä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selle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ivia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el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p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s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p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  <w:p w14:paraId="07A0C052" w14:textId="77777777" w:rsidR="00F56409" w:rsidRDefault="00F56409" w:rsidP="0017492C">
            <w:pPr>
              <w:spacing w:after="94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CFEBB18" w14:textId="4F61A4F0" w:rsidR="00F56409" w:rsidRDefault="00F56409" w:rsidP="0017492C">
            <w:pPr>
              <w:spacing w:after="0" w:line="277" w:lineRule="auto"/>
              <w:ind w:left="100" w:right="171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kuvat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kin</w:t>
            </w:r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C4F21" w14:textId="2F3936EF" w:rsidR="00F56409" w:rsidRDefault="00F56409" w:rsidP="0017492C">
            <w:pPr>
              <w:spacing w:before="109" w:after="0" w:line="276" w:lineRule="auto"/>
              <w:ind w:left="100" w:right="153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y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e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i-simpiä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sell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ivi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iel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-pim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o</w:t>
            </w:r>
            <w:r>
              <w:rPr>
                <w:rFonts w:ascii="Calibri" w:eastAsia="Calibri" w:hAnsi="Calibri" w:cs="Calibri"/>
                <w:color w:val="000000"/>
                <w:spacing w:val="3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  <w:p w14:paraId="57545C6F" w14:textId="77777777" w:rsidR="00F56409" w:rsidRDefault="00F56409" w:rsidP="0017492C">
            <w:pPr>
              <w:spacing w:after="94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A6AF80C" w14:textId="2F216555" w:rsidR="00F56409" w:rsidRDefault="00F56409" w:rsidP="0017492C">
            <w:pPr>
              <w:spacing w:after="0" w:line="277" w:lineRule="auto"/>
              <w:ind w:left="100" w:right="9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vertailla tapoja</w:t>
            </w:r>
          </w:p>
        </w:tc>
        <w:tc>
          <w:tcPr>
            <w:tcW w:w="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AC983" w14:textId="43A3EF4E" w:rsidR="00F56409" w:rsidRDefault="00F56409" w:rsidP="0017492C">
            <w:pPr>
              <w:spacing w:before="109" w:after="0" w:line="276" w:lineRule="auto"/>
              <w:ind w:left="98" w:right="20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y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oni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lisia itsel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 s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vi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ja 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a engl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el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.</w:t>
            </w:r>
          </w:p>
        </w:tc>
      </w:tr>
    </w:tbl>
    <w:p w14:paraId="2D74FF69" w14:textId="77777777" w:rsidR="00F56409" w:rsidRDefault="00F56409" w:rsidP="00F56409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0F240F" w14:textId="77777777" w:rsidR="00F56409" w:rsidRDefault="00F56409" w:rsidP="00F56409">
      <w:pPr>
        <w:sectPr w:rsidR="00F56409">
          <w:pgSz w:w="16838" w:h="11906" w:orient="landscape"/>
          <w:pgMar w:top="720" w:right="722" w:bottom="949" w:left="724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7"/>
        <w:gridCol w:w="1922"/>
        <w:gridCol w:w="1922"/>
        <w:gridCol w:w="1924"/>
        <w:gridCol w:w="1922"/>
        <w:gridCol w:w="1924"/>
        <w:gridCol w:w="1925"/>
        <w:gridCol w:w="1920"/>
      </w:tblGrid>
      <w:tr w:rsidR="00F56409" w14:paraId="55FC2B93" w14:textId="77777777" w:rsidTr="0017492C">
        <w:trPr>
          <w:cantSplit/>
          <w:trHeight w:hRule="exact" w:val="4253"/>
        </w:trPr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6F53E" w14:textId="0D0D971D" w:rsidR="00F56409" w:rsidRDefault="00F56409" w:rsidP="0017492C">
            <w:pPr>
              <w:spacing w:before="109" w:after="0" w:line="276" w:lineRule="auto"/>
              <w:ind w:left="141" w:right="126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m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s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ise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 y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is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yössä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kä 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 rake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v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u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vaikutuk-se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s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stin väli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m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n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B224B" w14:textId="77777777" w:rsidR="00F56409" w:rsidRDefault="00F56409" w:rsidP="0017492C"/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F6565" w14:textId="5D6AF39A" w:rsidR="00F56409" w:rsidRDefault="00F56409" w:rsidP="0017492C">
            <w:pPr>
              <w:spacing w:before="109" w:after="0" w:line="276" w:lineRule="auto"/>
              <w:ind w:left="98" w:right="156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 kanssa. 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ii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y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mään 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i-laisia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op-pi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kieliä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öy-tää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ni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ä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ts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lee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okkaim-m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-pi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p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oimi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u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vaikutuk-sess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rak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asti.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1BED6" w14:textId="4F502F5F" w:rsidR="00F56409" w:rsidRDefault="00F56409" w:rsidP="0017492C">
            <w:pPr>
              <w:spacing w:before="109" w:after="0" w:line="275" w:lineRule="auto"/>
              <w:ind w:left="108" w:right="118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n hahmottami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30E34" w14:textId="045B822C" w:rsidR="00F56409" w:rsidRDefault="00F56409" w:rsidP="0017492C">
            <w:pPr>
              <w:spacing w:before="109" w:after="0" w:line="276" w:lineRule="auto"/>
              <w:ind w:left="98" w:right="6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simerk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ejä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o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o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a r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vasti vuo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-va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sessa.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4C179" w14:textId="459D79FF" w:rsidR="00F56409" w:rsidRDefault="00F56409" w:rsidP="0017492C">
            <w:pPr>
              <w:spacing w:before="109" w:after="0" w:line="276" w:lineRule="auto"/>
              <w:ind w:left="100" w:right="68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oja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oimia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vasti vuo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-va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sessa.</w:t>
            </w:r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F1DF7" w14:textId="455E0553" w:rsidR="00F56409" w:rsidRDefault="00F56409" w:rsidP="0017492C">
            <w:pPr>
              <w:spacing w:before="109" w:after="0" w:line="276" w:lineRule="auto"/>
              <w:ind w:left="100" w:right="103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o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a r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vast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vaiku-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sess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D72DC" w14:textId="5A400693" w:rsidR="00F56409" w:rsidRDefault="00F56409" w:rsidP="0017492C">
            <w:pPr>
              <w:spacing w:before="109" w:after="0" w:line="275" w:lineRule="auto"/>
              <w:ind w:left="98" w:right="58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vertaill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a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p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to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vasti vuoro-va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sessa.</w:t>
            </w:r>
          </w:p>
        </w:tc>
      </w:tr>
      <w:tr w:rsidR="00F56409" w14:paraId="7AEFC433" w14:textId="77777777" w:rsidTr="0017492C">
        <w:trPr>
          <w:cantSplit/>
          <w:trHeight w:hRule="exact" w:val="5264"/>
        </w:trPr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09572" w14:textId="5F7B5AB4" w:rsidR="00F56409" w:rsidRDefault="00F56409" w:rsidP="0017492C">
            <w:pPr>
              <w:spacing w:before="109" w:after="0" w:line="276" w:lineRule="auto"/>
              <w:ind w:left="141" w:right="5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5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eh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ä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3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an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s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yytt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ov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a luovas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elitait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n sek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kuva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iel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i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l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alm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ksia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21798" w14:textId="77777777" w:rsidR="00F56409" w:rsidRDefault="00F56409" w:rsidP="0017492C">
            <w:pPr>
              <w:spacing w:before="109" w:after="0" w:line="240" w:lineRule="auto"/>
              <w:ind w:left="9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2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0129D" w14:textId="2B318DBF" w:rsidR="00F56409" w:rsidRDefault="00F56409" w:rsidP="0017492C">
            <w:pPr>
              <w:spacing w:before="109" w:after="0" w:line="276" w:lineRule="auto"/>
              <w:ind w:left="98" w:right="113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ovelta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n 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ittä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än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elitai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a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äisest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yö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ulun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y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ä. Hä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pii hyödyn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m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äris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ö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s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el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isiä virik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itä. 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ilaalle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h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tyy l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us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se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el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oppij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.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6D631" w14:textId="277B6F09" w:rsidR="00F56409" w:rsidRDefault="00F56409" w:rsidP="0017492C">
            <w:pPr>
              <w:spacing w:before="109" w:after="0" w:line="275" w:lineRule="auto"/>
              <w:ind w:left="108" w:right="8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uva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ie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n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skelun valm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e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n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408BE" w14:textId="79C27894" w:rsidR="00F56409" w:rsidRDefault="00F56409" w:rsidP="0017492C">
            <w:pPr>
              <w:spacing w:before="109" w:after="0" w:line="276" w:lineRule="auto"/>
              <w:ind w:left="98" w:right="10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anta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o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ki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simerk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jä m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oll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ksist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hittä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nglannin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elen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n.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02CEE" w14:textId="63E12D8F" w:rsidR="00F56409" w:rsidRDefault="00F56409" w:rsidP="0017492C">
            <w:pPr>
              <w:spacing w:before="109" w:after="0" w:line="276" w:lineRule="auto"/>
              <w:ind w:left="100" w:right="5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kuvailla mahdoll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ksia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ä 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glannin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elen tai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an myös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 pä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yt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ä.</w:t>
            </w:r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85A04" w14:textId="4F4A1C36" w:rsidR="00F56409" w:rsidRDefault="00F56409" w:rsidP="0017492C">
            <w:pPr>
              <w:spacing w:before="109" w:after="0" w:line="276" w:lineRule="auto"/>
              <w:ind w:left="100" w:right="9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vertaill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ilaisia m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d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l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s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sia sovel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keh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tää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gl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nin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elen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n myös k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 pää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yä.</w:t>
            </w:r>
          </w:p>
        </w:tc>
        <w:tc>
          <w:tcPr>
            <w:tcW w:w="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1FDBB" w14:textId="026B1272" w:rsidR="00F56409" w:rsidRDefault="00F56409" w:rsidP="0017492C">
            <w:pPr>
              <w:spacing w:before="109" w:after="0" w:line="276" w:lineRule="auto"/>
              <w:ind w:left="98" w:right="6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pohti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 ver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illa erilaisi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is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sia sov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a 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ttää engl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n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iel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it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n myö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oulun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y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ä.</w:t>
            </w:r>
          </w:p>
        </w:tc>
      </w:tr>
    </w:tbl>
    <w:p w14:paraId="5B46CD7D" w14:textId="77777777" w:rsidR="00F56409" w:rsidRDefault="00F56409" w:rsidP="00F5640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462314" w14:textId="77777777" w:rsidR="00F56409" w:rsidRDefault="00F56409" w:rsidP="00F56409">
      <w:pPr>
        <w:spacing w:after="4" w:line="220" w:lineRule="exact"/>
        <w:rPr>
          <w:rFonts w:ascii="Times New Roman" w:eastAsia="Times New Roman" w:hAnsi="Times New Roman" w:cs="Times New Roman"/>
        </w:rPr>
      </w:pPr>
    </w:p>
    <w:p w14:paraId="5D91FABA" w14:textId="77777777" w:rsidR="00F56409" w:rsidRDefault="00F56409" w:rsidP="00F56409">
      <w:pPr>
        <w:sectPr w:rsidR="00F56409">
          <w:pgSz w:w="16838" w:h="11906" w:orient="landscape"/>
          <w:pgMar w:top="720" w:right="722" w:bottom="949" w:left="724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7"/>
        <w:gridCol w:w="1922"/>
        <w:gridCol w:w="1922"/>
        <w:gridCol w:w="1926"/>
        <w:gridCol w:w="1922"/>
        <w:gridCol w:w="1924"/>
        <w:gridCol w:w="1925"/>
        <w:gridCol w:w="1920"/>
      </w:tblGrid>
      <w:tr w:rsidR="00F56409" w14:paraId="65442657" w14:textId="77777777" w:rsidTr="0017492C">
        <w:trPr>
          <w:cantSplit/>
          <w:trHeight w:hRule="exact" w:val="883"/>
        </w:trPr>
        <w:tc>
          <w:tcPr>
            <w:tcW w:w="769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C9B38" w14:textId="77777777" w:rsidR="00F56409" w:rsidRDefault="00F56409" w:rsidP="0017492C">
            <w:pPr>
              <w:spacing w:before="109" w:after="0" w:line="240" w:lineRule="auto"/>
              <w:ind w:left="141" w:right="-2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Kehi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yvä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kie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itaito,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tai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imi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vuorov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iku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ssa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B9187" w14:textId="77777777" w:rsidR="00F56409" w:rsidRDefault="00F56409" w:rsidP="0017492C">
            <w:pPr>
              <w:spacing w:before="109" w:after="0" w:line="240" w:lineRule="auto"/>
              <w:ind w:left="98" w:right="-2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Tai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tas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ACE3E" w14:textId="77777777" w:rsidR="00F56409" w:rsidRDefault="00F56409" w:rsidP="0017492C">
            <w:pPr>
              <w:spacing w:before="109" w:after="0" w:line="240" w:lineRule="auto"/>
              <w:ind w:left="100" w:right="-2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Tai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tas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71770" w14:textId="77777777" w:rsidR="00F56409" w:rsidRDefault="00F56409" w:rsidP="0017492C">
            <w:pPr>
              <w:spacing w:before="109" w:after="0" w:line="240" w:lineRule="auto"/>
              <w:ind w:left="100" w:right="-2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Tai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tas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B1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AE15B" w14:textId="77777777" w:rsidR="00F56409" w:rsidRDefault="00F56409" w:rsidP="0017492C">
            <w:pPr>
              <w:spacing w:before="109" w:after="0" w:line="275" w:lineRule="auto"/>
              <w:ind w:left="73" w:right="804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Tai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tas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B1.1/B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.2</w:t>
            </w:r>
          </w:p>
        </w:tc>
      </w:tr>
      <w:tr w:rsidR="00F56409" w14:paraId="05BBEE41" w14:textId="77777777" w:rsidTr="0017492C">
        <w:trPr>
          <w:cantSplit/>
          <w:trHeight w:hRule="exact" w:val="4253"/>
        </w:trPr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FBFFC" w14:textId="43590BFE" w:rsidR="00F56409" w:rsidRDefault="00F56409" w:rsidP="0017492C">
            <w:pPr>
              <w:spacing w:before="109" w:after="0" w:line="276" w:lineRule="auto"/>
              <w:ind w:left="141" w:right="66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6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ohkaist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p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osalli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-maan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lu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i-sist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de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solle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j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lä-m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okemuk-see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ivist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iheis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,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oissa käsitell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n myös miel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4DAFE" w14:textId="77777777" w:rsidR="00F56409" w:rsidRDefault="00F56409" w:rsidP="0017492C">
            <w:pPr>
              <w:spacing w:before="109" w:after="0" w:line="240" w:lineRule="auto"/>
              <w:ind w:left="9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3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2482C" w14:textId="5F560E4B" w:rsidR="00F56409" w:rsidRDefault="00F56409" w:rsidP="0017492C">
            <w:pPr>
              <w:spacing w:before="109" w:after="0" w:line="276" w:lineRule="auto"/>
              <w:ind w:left="98" w:right="10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imimaan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kt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visest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isiss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u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vaikutu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iss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7A12B" w14:textId="036F3F5F" w:rsidR="00F56409" w:rsidRDefault="00F56409" w:rsidP="0017492C">
            <w:pPr>
              <w:spacing w:before="109" w:after="0" w:line="276" w:lineRule="auto"/>
              <w:ind w:left="108" w:right="266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vaik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s erilaisissa 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nteissa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EB8A7" w14:textId="6CD09F8A" w:rsidR="00F56409" w:rsidRDefault="00F56409" w:rsidP="0017492C">
            <w:pPr>
              <w:spacing w:before="109" w:after="0" w:line="276" w:lineRule="auto"/>
              <w:ind w:left="98" w:right="68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elviytyy m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-omais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ie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n-tä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st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t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t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oskus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iestintäkumppa-ni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EA3D4" w14:textId="2CCF7E89" w:rsidR="00F56409" w:rsidRDefault="00F56409" w:rsidP="0017492C">
            <w:pPr>
              <w:spacing w:before="109" w:after="0" w:line="276" w:lineRule="auto"/>
              <w:ind w:left="100" w:right="7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selviää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lais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ti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o-ne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aisi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päiväis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s-tint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st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pystyy 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evässä määrin ol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an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itt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l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en vie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ä</w:t>
            </w:r>
            <w:r w:rsidR="00EA545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t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ssa.</w:t>
            </w:r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FC897" w14:textId="1E9147EA" w:rsidR="00F56409" w:rsidRDefault="00F56409" w:rsidP="0017492C">
            <w:pPr>
              <w:spacing w:before="109" w:after="0" w:line="276" w:lineRule="auto"/>
              <w:ind w:left="100" w:right="12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ystyy viestim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ä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allis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h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 ilmaisemaan miel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n melko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aiv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o-m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iväi-sissä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iestint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l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iss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F3B1F" w14:textId="4E214D4E" w:rsidR="00F56409" w:rsidRDefault="00F56409" w:rsidP="0017492C">
            <w:pPr>
              <w:spacing w:before="109" w:after="0" w:line="276" w:lineRule="auto"/>
              <w:ind w:left="98" w:right="6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ystyy viestim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ä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allis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l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 ilmaisemaan miel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 myös j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ss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 vaativammissa til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issa,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l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sa a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ise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t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tum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.</w:t>
            </w:r>
          </w:p>
        </w:tc>
      </w:tr>
      <w:tr w:rsidR="00F56409" w14:paraId="7E42EC75" w14:textId="77777777" w:rsidTr="003C5691">
        <w:trPr>
          <w:cantSplit/>
          <w:trHeight w:hRule="exact" w:val="4793"/>
        </w:trPr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FECDD" w14:textId="20D87C32" w:rsidR="00F56409" w:rsidRDefault="00F56409" w:rsidP="0017492C">
            <w:pPr>
              <w:spacing w:before="109" w:after="0" w:line="276" w:lineRule="auto"/>
              <w:ind w:left="141" w:right="9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7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tukea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aan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l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t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ie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nnässä,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o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sa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oke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jen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ytöss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er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tysne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ott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un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ymisessä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E8512" w14:textId="77777777" w:rsidR="00F56409" w:rsidRDefault="00F56409" w:rsidP="0017492C">
            <w:pPr>
              <w:spacing w:before="109" w:after="0" w:line="240" w:lineRule="auto"/>
              <w:ind w:left="9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3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3D283" w14:textId="130FC533" w:rsidR="00F56409" w:rsidRDefault="00F56409" w:rsidP="0017492C">
            <w:pPr>
              <w:spacing w:before="109" w:after="0" w:line="276" w:lineRule="auto"/>
              <w:ind w:left="98" w:right="68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l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an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itt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l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ne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vaik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u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nteiss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  <w:p w14:paraId="390FD6AA" w14:textId="77777777" w:rsidR="00F56409" w:rsidRDefault="00F56409" w:rsidP="0017492C">
            <w:pPr>
              <w:spacing w:after="97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FAB00E4" w14:textId="77777777" w:rsidR="00F56409" w:rsidRDefault="00F56409" w:rsidP="0017492C">
            <w:pPr>
              <w:spacing w:after="0" w:line="276" w:lineRule="auto"/>
              <w:ind w:left="98" w:right="108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ii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y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ämää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ies-tintä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g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DE918" w14:textId="77777777" w:rsidR="00F56409" w:rsidRDefault="00F56409" w:rsidP="0017492C">
            <w:pPr>
              <w:spacing w:before="109" w:after="0" w:line="277" w:lineRule="auto"/>
              <w:ind w:left="108" w:right="86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ie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tästrateg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o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käy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ö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41563" w14:textId="77777777" w:rsidR="00F56409" w:rsidRDefault="00F56409" w:rsidP="0017492C">
            <w:pPr>
              <w:spacing w:before="109" w:after="0" w:line="276" w:lineRule="auto"/>
              <w:ind w:left="98" w:right="58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is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 viestintä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 tarv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 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ll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en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ein 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inoja.</w:t>
            </w:r>
          </w:p>
          <w:p w14:paraId="37E53E5F" w14:textId="77777777" w:rsidR="00F56409" w:rsidRDefault="00F56409" w:rsidP="0017492C">
            <w:pPr>
              <w:spacing w:after="94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096A052" w14:textId="77777777" w:rsidR="00F56409" w:rsidRDefault="00F56409" w:rsidP="0017492C">
            <w:pPr>
              <w:spacing w:after="0" w:line="276" w:lineRule="auto"/>
              <w:ind w:left="98" w:right="8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osa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go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pein sanallisi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m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-si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elein (esim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yök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ä-mällä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ä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h-dyksi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i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15383" w14:textId="77777777" w:rsidR="00F56409" w:rsidRDefault="00F56409" w:rsidP="0017492C">
            <w:pPr>
              <w:spacing w:before="109" w:after="0" w:line="276" w:lineRule="auto"/>
              <w:ind w:left="100" w:right="58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is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 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enevässä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ä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ri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i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tintään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y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äen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rv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ess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akiosanon-t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py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sä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 tark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u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avains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.</w:t>
            </w:r>
          </w:p>
          <w:p w14:paraId="2B3DADD2" w14:textId="77777777" w:rsidR="00F56409" w:rsidRDefault="00F56409" w:rsidP="0017492C">
            <w:pPr>
              <w:spacing w:after="97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938198F" w14:textId="77777777" w:rsidR="003C5691" w:rsidRDefault="00F56409" w:rsidP="003C5691">
            <w:pPr>
              <w:spacing w:after="0" w:line="276" w:lineRule="auto"/>
              <w:ind w:left="10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tuu pyytämään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to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el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nystä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llo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 w:rsidR="003C569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täll</w:t>
            </w:r>
            <w:r w:rsidR="003C5691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ö</w:t>
            </w:r>
            <w:r w:rsidR="003C569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 w:rsidR="003C5691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 w:rsidR="003C569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  <w:p w14:paraId="784213F9" w14:textId="48394915" w:rsidR="00F56409" w:rsidRDefault="00F56409" w:rsidP="0017492C">
            <w:pPr>
              <w:spacing w:after="0" w:line="275" w:lineRule="auto"/>
              <w:ind w:left="100" w:right="19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52AA0" w14:textId="77777777" w:rsidR="00F56409" w:rsidRDefault="00F56409" w:rsidP="0017492C">
            <w:pPr>
              <w:spacing w:before="109" w:after="0" w:line="276" w:lineRule="auto"/>
              <w:ind w:left="100" w:right="6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ystyy jossain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ä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in olem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lo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-t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l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e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ies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-nä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 v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eissa 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a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ar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s-ta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nko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i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täkumpp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ymmär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yt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ies-ti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kä kier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ä ta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orv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nte-m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sa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 tai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otoilla</w:t>
            </w:r>
          </w:p>
        </w:tc>
        <w:tc>
          <w:tcPr>
            <w:tcW w:w="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0F6A5" w14:textId="77777777" w:rsidR="00F56409" w:rsidRDefault="00F56409" w:rsidP="0017492C">
            <w:pPr>
              <w:spacing w:before="109" w:after="0" w:line="276" w:lineRule="auto"/>
              <w:ind w:left="98" w:right="4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ystyy olem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lo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-t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l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e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t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a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tt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äsi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le-vässä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u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va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ess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a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ar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s-ta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nko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i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n-täkumpp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m-mär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ie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r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äär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ym-märry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ä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sekä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er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ä tai</w:t>
            </w:r>
          </w:p>
        </w:tc>
      </w:tr>
    </w:tbl>
    <w:p w14:paraId="68764082" w14:textId="77777777" w:rsidR="00F56409" w:rsidRDefault="00F56409" w:rsidP="00F56409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810D5FB" w14:textId="77777777" w:rsidR="00F56409" w:rsidRDefault="00F56409" w:rsidP="00F56409">
      <w:pPr>
        <w:sectPr w:rsidR="00F56409">
          <w:pgSz w:w="16838" w:h="11906" w:orient="landscape"/>
          <w:pgMar w:top="720" w:right="722" w:bottom="949" w:left="724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7"/>
        <w:gridCol w:w="1922"/>
        <w:gridCol w:w="1922"/>
        <w:gridCol w:w="1924"/>
        <w:gridCol w:w="1922"/>
        <w:gridCol w:w="1924"/>
        <w:gridCol w:w="1925"/>
        <w:gridCol w:w="1920"/>
      </w:tblGrid>
      <w:tr w:rsidR="00F56409" w14:paraId="721F2A7E" w14:textId="77777777" w:rsidTr="0017492C">
        <w:trPr>
          <w:cantSplit/>
          <w:trHeight w:hRule="exact" w:val="4589"/>
        </w:trPr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DD9AC" w14:textId="77777777" w:rsidR="00F56409" w:rsidRDefault="00F56409" w:rsidP="0017492C"/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46D01" w14:textId="77777777" w:rsidR="00F56409" w:rsidRDefault="00F56409" w:rsidP="0017492C"/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6B12E" w14:textId="77777777" w:rsidR="00F56409" w:rsidRDefault="00F56409" w:rsidP="0017492C"/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80841" w14:textId="77777777" w:rsidR="00F56409" w:rsidRDefault="00F56409" w:rsidP="0017492C"/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17796" w14:textId="5435EEBD" w:rsidR="00F56409" w:rsidRDefault="00F56409" w:rsidP="003C5691">
            <w:pPr>
              <w:spacing w:before="109" w:after="0" w:line="275" w:lineRule="auto"/>
              <w:ind w:left="77" w:right="138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aisell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imi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la.</w:t>
            </w:r>
          </w:p>
          <w:p w14:paraId="1D558465" w14:textId="77777777" w:rsidR="00F56409" w:rsidRDefault="00F56409" w:rsidP="0017492C">
            <w:pPr>
              <w:spacing w:after="98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4C4D46E" w14:textId="3E656DE6" w:rsidR="00F56409" w:rsidRDefault="00F56409" w:rsidP="0017492C">
            <w:pPr>
              <w:spacing w:after="0" w:line="275" w:lineRule="auto"/>
              <w:ind w:left="98" w:right="10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uu pyytämään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elve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stä ta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toistoa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</w:t>
            </w:r>
          </w:p>
          <w:p w14:paraId="3E167393" w14:textId="77777777" w:rsidR="00F56409" w:rsidRDefault="00F56409" w:rsidP="0017492C">
            <w:pPr>
              <w:spacing w:after="0" w:line="240" w:lineRule="auto"/>
              <w:ind w:left="9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sei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890F1" w14:textId="1EA04DD5" w:rsidR="00F56409" w:rsidRDefault="00F56409" w:rsidP="003C5691">
            <w:pPr>
              <w:spacing w:before="120" w:after="0" w:line="275" w:lineRule="auto"/>
              <w:ind w:left="113" w:right="118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y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ää esim. l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käsitettä ta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lei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pää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äsi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,</w:t>
            </w:r>
            <w:r>
              <w:rPr>
                <w:rFonts w:ascii="Calibri" w:eastAsia="Calibri" w:hAnsi="Calibri" w:cs="Calibri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n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i t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ä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äsmäll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 (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ira/el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 tai tal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o/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ök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).</w:t>
            </w:r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D36E9" w14:textId="7378081D" w:rsidR="00F56409" w:rsidRDefault="00F56409" w:rsidP="0017492C">
            <w:pPr>
              <w:spacing w:before="109" w:after="0" w:line="275" w:lineRule="auto"/>
              <w:ind w:left="100" w:right="241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iest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ä 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elle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  <w:p w14:paraId="1B603574" w14:textId="77777777" w:rsidR="00F56409" w:rsidRDefault="00F56409" w:rsidP="0017492C">
            <w:pPr>
              <w:spacing w:after="98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4EF6E71" w14:textId="06D6A4AC" w:rsidR="00F56409" w:rsidRDefault="00F56409" w:rsidP="0017492C">
            <w:pPr>
              <w:spacing w:after="0" w:line="275" w:lineRule="auto"/>
              <w:ind w:left="100" w:right="15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 pystyy ne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ema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 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tema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mien ilm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sie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ty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stä.</w:t>
            </w:r>
          </w:p>
        </w:tc>
        <w:tc>
          <w:tcPr>
            <w:tcW w:w="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CD3F3" w14:textId="51CD271E" w:rsidR="00F56409" w:rsidRDefault="00F56409" w:rsidP="0017492C">
            <w:pPr>
              <w:spacing w:before="109" w:after="0" w:line="275" w:lineRule="auto"/>
              <w:ind w:left="98" w:right="111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rv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nte-m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sa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 ta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otoilla viest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ä 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elle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  <w:p w14:paraId="6A0BBE28" w14:textId="77777777" w:rsidR="00F56409" w:rsidRDefault="00F56409" w:rsidP="0017492C">
            <w:pPr>
              <w:spacing w:after="97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F8AFD2A" w14:textId="284D9A2D" w:rsidR="00F56409" w:rsidRDefault="00F56409" w:rsidP="0017492C">
            <w:pPr>
              <w:spacing w:after="0" w:line="276" w:lineRule="auto"/>
              <w:ind w:left="98" w:right="13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ystyy ne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ema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 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tema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mien 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elk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ide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in 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sie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rkityksistä.</w:t>
            </w:r>
          </w:p>
        </w:tc>
      </w:tr>
      <w:tr w:rsidR="00F56409" w14:paraId="3195FFF1" w14:textId="77777777" w:rsidTr="0017492C">
        <w:trPr>
          <w:cantSplit/>
          <w:trHeight w:hRule="exact" w:val="5266"/>
        </w:trPr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E15BE" w14:textId="3DF35083" w:rsidR="00F56409" w:rsidRDefault="00F56409" w:rsidP="0017492C">
            <w:pPr>
              <w:spacing w:before="109" w:after="0" w:line="276" w:lineRule="auto"/>
              <w:ind w:left="141" w:right="7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8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tta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asta 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n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an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ie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tinnän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l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isi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i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i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e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pilai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 rak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aa kul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ien-välist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ie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tää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4D824" w14:textId="77777777" w:rsidR="00F56409" w:rsidRDefault="00F56409" w:rsidP="0017492C">
            <w:pPr>
              <w:spacing w:before="109" w:after="0" w:line="240" w:lineRule="auto"/>
              <w:ind w:left="9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3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4A6D0" w14:textId="5503F1EA" w:rsidR="00F56409" w:rsidRDefault="00F56409" w:rsidP="0017492C">
            <w:pPr>
              <w:spacing w:before="109" w:after="0" w:line="276" w:lineRule="auto"/>
              <w:ind w:left="98" w:right="98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i 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n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an viest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ä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u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risia piirt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ä. Hä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pii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äy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ämään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ä k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rien välisessä viest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ässä.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022D9" w14:textId="0F56BD04" w:rsidR="00F56409" w:rsidRDefault="00F56409" w:rsidP="0017492C">
            <w:pPr>
              <w:spacing w:before="109" w:after="0" w:line="276" w:lineRule="auto"/>
              <w:ind w:left="108" w:right="231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ie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innän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lt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ri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iv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5BBE4" w14:textId="178955B2" w:rsidR="00F56409" w:rsidRDefault="00F56409" w:rsidP="0017492C">
            <w:pPr>
              <w:spacing w:before="109" w:after="0" w:line="276" w:lineRule="auto"/>
              <w:ind w:left="98" w:right="58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y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ä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leisimpi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ohteliaa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en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el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käyttöön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i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a 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ssa r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in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isiss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osiaalisiss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kteissa.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618FC" w14:textId="2E81544E" w:rsidR="00F56409" w:rsidRDefault="00F56409" w:rsidP="0017492C">
            <w:pPr>
              <w:spacing w:before="109" w:after="0" w:line="276" w:lineRule="auto"/>
              <w:ind w:left="100" w:right="53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y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ieltä y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nker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isella 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alla ka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ein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isi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i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r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siin, k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n tied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aihtoon sekä miel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iden j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ide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si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kaiseen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isemise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  <w:p w14:paraId="44193877" w14:textId="77777777" w:rsidR="00F56409" w:rsidRDefault="00F56409" w:rsidP="0017492C">
            <w:pPr>
              <w:spacing w:after="97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697FA8F" w14:textId="77777777" w:rsidR="00F56409" w:rsidRDefault="00F56409" w:rsidP="0017492C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ystyy</w:t>
            </w:r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404CF" w14:textId="77777777" w:rsidR="00F56409" w:rsidRDefault="00F56409" w:rsidP="0017492C">
            <w:pPr>
              <w:spacing w:before="109" w:after="0" w:line="276" w:lineRule="auto"/>
              <w:ind w:left="100" w:right="19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ittaa 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tev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s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r-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immät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ohte-liais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sään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ö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  <w:p w14:paraId="00E95045" w14:textId="77777777" w:rsidR="00F56409" w:rsidRDefault="00F56409" w:rsidP="0017492C">
            <w:pPr>
              <w:spacing w:after="97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1B91D18" w14:textId="40427A74" w:rsidR="00F56409" w:rsidRDefault="00F56409" w:rsidP="0017492C">
            <w:pPr>
              <w:spacing w:after="0" w:line="276" w:lineRule="auto"/>
              <w:ind w:left="100" w:right="96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ystyy 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an vuoro-va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sessaan h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o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rke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piä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l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is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äytänteisiin liittyviä näkök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a.</w:t>
            </w:r>
          </w:p>
        </w:tc>
        <w:tc>
          <w:tcPr>
            <w:tcW w:w="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DD3C7" w14:textId="77777777" w:rsidR="00F56409" w:rsidRDefault="00F56409" w:rsidP="0017492C">
            <w:pPr>
              <w:spacing w:before="109" w:after="0" w:line="276" w:lineRule="auto"/>
              <w:ind w:left="98" w:right="108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ittaa 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tev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s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r-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immät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ohte-lia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sää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öt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a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i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ää h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ota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el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y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ö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odolli-s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  <w:p w14:paraId="12D21ECC" w14:textId="77777777" w:rsidR="00F56409" w:rsidRDefault="00F56409" w:rsidP="0017492C">
            <w:pPr>
              <w:spacing w:after="97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1F43B5C" w14:textId="77777777" w:rsidR="00F56409" w:rsidRDefault="00F56409" w:rsidP="0017492C">
            <w:pPr>
              <w:spacing w:after="0" w:line="276" w:lineRule="auto"/>
              <w:ind w:left="98" w:right="118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ystyy 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a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uoro-va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sessa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h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oo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ä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i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ä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lttuu-risi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käytänte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.</w:t>
            </w:r>
          </w:p>
        </w:tc>
      </w:tr>
    </w:tbl>
    <w:p w14:paraId="628895A1" w14:textId="77777777" w:rsidR="00F56409" w:rsidRDefault="00F56409" w:rsidP="00F56409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5736555E" w14:textId="77777777" w:rsidR="00F56409" w:rsidRDefault="00F56409" w:rsidP="00F56409">
      <w:pPr>
        <w:sectPr w:rsidR="00F56409">
          <w:pgSz w:w="16838" w:h="11906" w:orient="landscape"/>
          <w:pgMar w:top="720" w:right="722" w:bottom="949" w:left="724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7"/>
        <w:gridCol w:w="1922"/>
        <w:gridCol w:w="1922"/>
        <w:gridCol w:w="1926"/>
        <w:gridCol w:w="1922"/>
        <w:gridCol w:w="1924"/>
        <w:gridCol w:w="1925"/>
        <w:gridCol w:w="1920"/>
      </w:tblGrid>
      <w:tr w:rsidR="00F56409" w14:paraId="59EEED4D" w14:textId="77777777" w:rsidTr="0017492C">
        <w:trPr>
          <w:cantSplit/>
          <w:trHeight w:hRule="exact" w:val="2232"/>
        </w:trPr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5EA9D" w14:textId="77777777" w:rsidR="00F56409" w:rsidRDefault="00F56409" w:rsidP="0017492C"/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65F59" w14:textId="77777777" w:rsidR="00F56409" w:rsidRDefault="00F56409" w:rsidP="0017492C"/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4E321" w14:textId="77777777" w:rsidR="00F56409" w:rsidRDefault="00F56409" w:rsidP="0017492C"/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A1DF7" w14:textId="77777777" w:rsidR="00F56409" w:rsidRDefault="00F56409" w:rsidP="0017492C"/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C5052" w14:textId="77777777" w:rsidR="00F56409" w:rsidRDefault="00F56409" w:rsidP="0017492C"/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20720" w14:textId="35F7263B" w:rsidR="00F56409" w:rsidRDefault="00F56409" w:rsidP="0017492C">
            <w:pPr>
              <w:spacing w:before="109" w:after="0" w:line="276" w:lineRule="auto"/>
              <w:ind w:left="100" w:right="9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l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maan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lia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yt-t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v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si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ilm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sia ja p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ru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son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iestintäruti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.</w:t>
            </w:r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805FA" w14:textId="77777777" w:rsidR="00F56409" w:rsidRDefault="00F56409" w:rsidP="0017492C"/>
        </w:tc>
        <w:tc>
          <w:tcPr>
            <w:tcW w:w="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A403A" w14:textId="77777777" w:rsidR="00F56409" w:rsidRDefault="00F56409" w:rsidP="0017492C"/>
        </w:tc>
      </w:tr>
      <w:tr w:rsidR="00F56409" w14:paraId="4F1035B5" w14:textId="77777777" w:rsidTr="0017492C">
        <w:trPr>
          <w:cantSplit/>
          <w:trHeight w:hRule="exact" w:val="883"/>
        </w:trPr>
        <w:tc>
          <w:tcPr>
            <w:tcW w:w="769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2831B" w14:textId="77777777" w:rsidR="00F56409" w:rsidRDefault="00F56409" w:rsidP="0017492C">
            <w:pPr>
              <w:spacing w:before="109" w:after="0" w:line="240" w:lineRule="auto"/>
              <w:ind w:left="141" w:right="-2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Kehi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yvä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kie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itaito,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tai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tulkit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tekstejä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C7E5E" w14:textId="77777777" w:rsidR="00F56409" w:rsidRDefault="00F56409" w:rsidP="0017492C">
            <w:pPr>
              <w:spacing w:before="109" w:after="0" w:line="240" w:lineRule="auto"/>
              <w:ind w:left="98" w:right="-2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Tai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tas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8DB01" w14:textId="77777777" w:rsidR="00F56409" w:rsidRDefault="00F56409" w:rsidP="0017492C">
            <w:pPr>
              <w:spacing w:before="109" w:after="0" w:line="240" w:lineRule="auto"/>
              <w:ind w:left="100" w:right="-2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Tai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tas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67CB2" w14:textId="77777777" w:rsidR="00F56409" w:rsidRDefault="00F56409" w:rsidP="0017492C">
            <w:pPr>
              <w:spacing w:before="109" w:after="0" w:line="240" w:lineRule="auto"/>
              <w:ind w:left="100" w:right="-2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Tai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tas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B1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A8F81" w14:textId="77777777" w:rsidR="00F56409" w:rsidRDefault="00F56409" w:rsidP="0017492C">
            <w:pPr>
              <w:spacing w:before="109" w:after="0" w:line="275" w:lineRule="auto"/>
              <w:ind w:left="73" w:right="804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Tai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tas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B1.1/B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.2</w:t>
            </w:r>
          </w:p>
        </w:tc>
      </w:tr>
      <w:tr w:rsidR="00F56409" w14:paraId="6F4530CE" w14:textId="77777777" w:rsidTr="0017492C">
        <w:trPr>
          <w:cantSplit/>
          <w:trHeight w:hRule="exact" w:val="6613"/>
        </w:trPr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945AF" w14:textId="2FA25287" w:rsidR="00F56409" w:rsidRDefault="00F56409" w:rsidP="0017492C">
            <w:pPr>
              <w:spacing w:before="110" w:after="0" w:line="275" w:lineRule="auto"/>
              <w:ind w:left="141" w:right="6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9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rj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aall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ll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ksia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la ja lukea mon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a 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ell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n mer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ty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ellisiä ylei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elisiä j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leis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si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kst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 erilais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hteis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 tul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t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ytt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 erilaisia str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g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317BF" w14:textId="77777777" w:rsidR="00F56409" w:rsidRDefault="00F56409" w:rsidP="0017492C">
            <w:pPr>
              <w:spacing w:before="110" w:after="0" w:line="240" w:lineRule="auto"/>
              <w:ind w:left="9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3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2FE0A" w14:textId="428321E2" w:rsidR="00F56409" w:rsidRDefault="00F56409" w:rsidP="0017492C">
            <w:pPr>
              <w:spacing w:before="110" w:after="0" w:line="275" w:lineRule="auto"/>
              <w:ind w:left="98" w:right="5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l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tse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h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 ja kirjo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t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 tekst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.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än 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ks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e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mmär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mis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teg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87EA8" w14:textId="77777777" w:rsidR="00F56409" w:rsidRDefault="00F56409" w:rsidP="0017492C">
            <w:pPr>
              <w:spacing w:before="110" w:after="0" w:line="275" w:lineRule="auto"/>
              <w:ind w:left="108" w:right="68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kstien tulkin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tai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FAF47" w14:textId="120509AF" w:rsidR="00F56409" w:rsidRDefault="00F56409" w:rsidP="0017492C">
            <w:pPr>
              <w:spacing w:before="110" w:after="0" w:line="276" w:lineRule="auto"/>
              <w:ind w:left="98" w:right="7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mmä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ää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nkerta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,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ttua san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a 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isuj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säl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ävää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rjo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tt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k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ä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 h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p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ett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sia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yden tukem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.</w:t>
            </w:r>
          </w:p>
          <w:p w14:paraId="5003FA25" w14:textId="77777777" w:rsidR="00F56409" w:rsidRDefault="00F56409" w:rsidP="0017492C">
            <w:pPr>
              <w:spacing w:after="97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3A03359" w14:textId="344D0FCF" w:rsidR="00F56409" w:rsidRDefault="00F56409" w:rsidP="0017492C">
            <w:pPr>
              <w:spacing w:after="0" w:line="276" w:lineRule="auto"/>
              <w:ind w:left="98" w:right="83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ystyy löytä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vitsem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ise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on lyhyestä tekst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.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EADA7" w14:textId="77777777" w:rsidR="00F56409" w:rsidRDefault="00F56409" w:rsidP="0017492C">
            <w:pPr>
              <w:spacing w:before="110" w:after="0" w:line="276" w:lineRule="auto"/>
              <w:ind w:left="100" w:right="8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ystyy s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aam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yvi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i-sesti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elv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iir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-se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s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ee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pääk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,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n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us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m-pärill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ytä-vä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e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n a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sekä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m-mär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ä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pääas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 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tua s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oa sisältävä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lei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elise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k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t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tai h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ee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.</w:t>
            </w:r>
          </w:p>
          <w:p w14:paraId="40B8D515" w14:textId="77777777" w:rsidR="00F56409" w:rsidRDefault="00F56409" w:rsidP="0017492C">
            <w:pPr>
              <w:spacing w:after="94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DD35263" w14:textId="665142E8" w:rsidR="00F56409" w:rsidRDefault="00F56409" w:rsidP="0017492C">
            <w:pPr>
              <w:spacing w:after="0" w:line="277" w:lineRule="auto"/>
              <w:ind w:left="100" w:right="51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tellä</w:t>
            </w:r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C4593" w14:textId="77777777" w:rsidR="00F56409" w:rsidRDefault="00F56409" w:rsidP="0017492C">
            <w:pPr>
              <w:spacing w:before="110" w:after="0" w:line="276" w:lineRule="auto"/>
              <w:ind w:left="100" w:right="5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mmä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tää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pääasiat ja jo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kin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tyis-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elkeä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ä</w:t>
            </w:r>
            <w:r>
              <w:rPr>
                <w:rFonts w:ascii="Calibri" w:eastAsia="Calibri" w:hAnsi="Calibri" w:cs="Calibri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ormaa-litempoises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ylei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elisest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u-h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tai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is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j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se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rjo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kstistä</w:t>
            </w:r>
          </w:p>
          <w:p w14:paraId="14D61FA7" w14:textId="2C695E45" w:rsidR="00F56409" w:rsidRDefault="00F56409" w:rsidP="0017492C">
            <w:pPr>
              <w:spacing w:after="0" w:line="276" w:lineRule="auto"/>
              <w:ind w:left="100" w:right="9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mmär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ä yhte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ke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ee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i yleistietoon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r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a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ta ta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irjo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t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tekstiä.</w:t>
            </w:r>
          </w:p>
          <w:p w14:paraId="7588F7E5" w14:textId="77777777" w:rsidR="00F56409" w:rsidRDefault="00F56409" w:rsidP="0017492C">
            <w:pPr>
              <w:spacing w:after="96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29B0F2B" w14:textId="77777777" w:rsidR="00F56409" w:rsidRDefault="00F56409" w:rsidP="0017492C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ö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ää</w:t>
            </w:r>
          </w:p>
        </w:tc>
        <w:tc>
          <w:tcPr>
            <w:tcW w:w="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1AB94" w14:textId="2B9681FA" w:rsidR="00F56409" w:rsidRDefault="00F56409" w:rsidP="0017492C">
            <w:pPr>
              <w:spacing w:before="110" w:after="0" w:line="276" w:lineRule="auto"/>
              <w:ind w:left="98" w:right="53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mmä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tää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pääasiat ja usei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tyis-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hiem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 vaativammas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mpoi-sest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leiskieli-sestä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uheesta</w:t>
            </w:r>
            <w:r>
              <w:rPr>
                <w:rFonts w:ascii="Calibri" w:eastAsia="Calibri" w:hAnsi="Calibri" w:cs="Calibri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leistajuis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ta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rjo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tu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tekst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.</w:t>
            </w:r>
          </w:p>
          <w:p w14:paraId="22402722" w14:textId="77777777" w:rsidR="00F56409" w:rsidRDefault="00F56409" w:rsidP="0017492C">
            <w:pPr>
              <w:spacing w:after="94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229F914" w14:textId="5693EEC4" w:rsidR="00F56409" w:rsidRDefault="00F56409" w:rsidP="0017492C">
            <w:pPr>
              <w:spacing w:after="0" w:line="276" w:lineRule="auto"/>
              <w:ind w:left="98" w:right="9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mmä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tää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is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o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kseen tai yleistietoon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r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a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ta ta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irjo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t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kstiä.</w:t>
            </w:r>
          </w:p>
        </w:tc>
      </w:tr>
    </w:tbl>
    <w:p w14:paraId="4C6E460C" w14:textId="77777777" w:rsidR="00F56409" w:rsidRDefault="00F56409" w:rsidP="00F56409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2423AB7" w14:textId="77777777" w:rsidR="00F56409" w:rsidRDefault="00F56409" w:rsidP="00F56409">
      <w:pPr>
        <w:sectPr w:rsidR="00F56409">
          <w:pgSz w:w="16838" w:h="11906" w:orient="landscape"/>
          <w:pgMar w:top="720" w:right="722" w:bottom="949" w:left="724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7"/>
        <w:gridCol w:w="1922"/>
        <w:gridCol w:w="1922"/>
        <w:gridCol w:w="1926"/>
        <w:gridCol w:w="1922"/>
        <w:gridCol w:w="1924"/>
        <w:gridCol w:w="1925"/>
        <w:gridCol w:w="1920"/>
      </w:tblGrid>
      <w:tr w:rsidR="00F56409" w14:paraId="0BA5E156" w14:textId="77777777" w:rsidTr="0017492C">
        <w:trPr>
          <w:cantSplit/>
          <w:trHeight w:hRule="exact" w:val="2568"/>
        </w:trPr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3685C" w14:textId="77777777" w:rsidR="00F56409" w:rsidRDefault="00F56409" w:rsidP="0017492C"/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737C9" w14:textId="77777777" w:rsidR="00F56409" w:rsidRDefault="00F56409" w:rsidP="0017492C"/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3F3DC" w14:textId="77777777" w:rsidR="00F56409" w:rsidRDefault="00F56409" w:rsidP="0017492C"/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F2798" w14:textId="77777777" w:rsidR="00F56409" w:rsidRDefault="00F56409" w:rsidP="0017492C"/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EE8FC" w14:textId="77777777" w:rsidR="00F56409" w:rsidRDefault="00F56409" w:rsidP="0017492C"/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CBB33" w14:textId="088A8B85" w:rsidR="00F56409" w:rsidRDefault="00F56409" w:rsidP="0017492C">
            <w:pPr>
              <w:spacing w:before="109" w:after="0" w:line="276" w:lineRule="auto"/>
              <w:ind w:left="100" w:right="15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tema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mien san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n m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ityksiä asiayh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ydes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.</w:t>
            </w:r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68173" w14:textId="3236164C" w:rsidR="00F56409" w:rsidRDefault="00F56409" w:rsidP="003C5691">
            <w:pPr>
              <w:spacing w:before="109" w:after="0" w:line="275" w:lineRule="auto"/>
              <w:ind w:left="10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ää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tukset, avains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 tä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r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tyis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yö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a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istau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.</w:t>
            </w:r>
          </w:p>
        </w:tc>
        <w:tc>
          <w:tcPr>
            <w:tcW w:w="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0DE29" w14:textId="77777777" w:rsidR="00F56409" w:rsidRDefault="00F56409" w:rsidP="0017492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E7AC60" w14:textId="77777777" w:rsidR="00F56409" w:rsidRDefault="00F56409" w:rsidP="0017492C">
            <w:pPr>
              <w:spacing w:after="6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CCC4C7" w14:textId="60022831" w:rsidR="00F56409" w:rsidRDefault="00F56409" w:rsidP="003C5691">
            <w:pPr>
              <w:spacing w:after="0" w:line="276" w:lineRule="auto"/>
              <w:ind w:left="98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ö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ää pää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tukset, avains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j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ä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tyis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ti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yö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a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istau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</w:tc>
      </w:tr>
      <w:tr w:rsidR="00F56409" w14:paraId="5363DE3D" w14:textId="77777777" w:rsidTr="0017492C">
        <w:trPr>
          <w:cantSplit/>
          <w:trHeight w:hRule="exact" w:val="883"/>
        </w:trPr>
        <w:tc>
          <w:tcPr>
            <w:tcW w:w="769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247F4" w14:textId="77777777" w:rsidR="00F56409" w:rsidRDefault="00F56409" w:rsidP="0017492C">
            <w:pPr>
              <w:spacing w:before="109" w:after="0" w:line="240" w:lineRule="auto"/>
              <w:ind w:left="141" w:right="-2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Kehi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yvä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kie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itaito,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tai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tuotta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tekstejä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F3FD2" w14:textId="77777777" w:rsidR="00F56409" w:rsidRDefault="00F56409" w:rsidP="0017492C">
            <w:pPr>
              <w:spacing w:before="109" w:after="0" w:line="240" w:lineRule="auto"/>
              <w:ind w:left="98" w:right="-2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Tai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tas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02F96" w14:textId="77777777" w:rsidR="00F56409" w:rsidRDefault="00F56409" w:rsidP="0017492C">
            <w:pPr>
              <w:spacing w:before="109" w:after="0" w:line="240" w:lineRule="auto"/>
              <w:ind w:left="100" w:right="-2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Tai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tas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E4E3C" w14:textId="77777777" w:rsidR="00F56409" w:rsidRDefault="00F56409" w:rsidP="0017492C">
            <w:pPr>
              <w:spacing w:before="109" w:after="0" w:line="240" w:lineRule="auto"/>
              <w:ind w:left="100" w:right="-2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Tai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tas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B1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C04DF" w14:textId="77777777" w:rsidR="00F56409" w:rsidRDefault="00F56409" w:rsidP="0017492C">
            <w:pPr>
              <w:spacing w:before="109" w:after="0" w:line="275" w:lineRule="auto"/>
              <w:ind w:left="73" w:right="804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Tai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tas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B1.1/B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.2</w:t>
            </w:r>
          </w:p>
        </w:tc>
      </w:tr>
      <w:tr w:rsidR="00F56409" w14:paraId="0A474B02" w14:textId="77777777" w:rsidTr="0017492C">
        <w:trPr>
          <w:cantSplit/>
          <w:trHeight w:hRule="exact" w:val="6276"/>
        </w:trPr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1B456" w14:textId="7AFDC05C" w:rsidR="00F56409" w:rsidRDefault="00F56409" w:rsidP="0017492C">
            <w:pPr>
              <w:spacing w:before="109" w:after="0" w:line="276" w:lineRule="auto"/>
              <w:ind w:left="141" w:right="4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0 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asta 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an sekä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tua 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rjoitettua teksti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ilaisiin tarkoituksiin yleisist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sell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n merkity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ellisistä a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i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t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 rake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en mon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oli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n</w:t>
            </w:r>
            <w:r>
              <w:rPr>
                <w:rFonts w:ascii="Calibri" w:eastAsia="Calibri" w:hAnsi="Calibri" w:cs="Calibri"/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h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ää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m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een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0097B" w14:textId="77777777" w:rsidR="00F56409" w:rsidRDefault="00F56409" w:rsidP="0017492C">
            <w:pPr>
              <w:spacing w:before="109" w:after="0" w:line="240" w:lineRule="auto"/>
              <w:ind w:left="9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3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87D09" w14:textId="37E6A8B3" w:rsidR="00F56409" w:rsidRDefault="00F56409" w:rsidP="0017492C">
            <w:pPr>
              <w:spacing w:before="109" w:after="0" w:line="276" w:lineRule="auto"/>
              <w:ind w:left="98" w:right="10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maisemaan 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än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ullisesti ja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rjallise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äytt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 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gl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elen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skeistä san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a 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e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isiä rak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ta. Hä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pi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tämään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mmär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ttävä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.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1BBCE" w14:textId="26E29C97" w:rsidR="00F56409" w:rsidRDefault="00F56409" w:rsidP="0017492C">
            <w:pPr>
              <w:spacing w:before="109" w:after="0" w:line="277" w:lineRule="auto"/>
              <w:ind w:left="108" w:right="20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kstien tuottamistai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E9923" w14:textId="43FDDFE2" w:rsidR="00F56409" w:rsidRDefault="00F56409" w:rsidP="0017492C">
            <w:pPr>
              <w:spacing w:before="109" w:after="0" w:line="276" w:lineRule="auto"/>
              <w:ind w:left="98" w:right="20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r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llisen</w:t>
            </w:r>
          </w:p>
          <w:p w14:paraId="0175C29D" w14:textId="5E9E2438" w:rsidR="00F56409" w:rsidRDefault="00F56409" w:rsidP="0017492C">
            <w:pPr>
              <w:spacing w:after="0" w:line="276" w:lineRule="auto"/>
              <w:ind w:left="98" w:right="51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äärän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yitä, ulko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tuj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ilm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ksia,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s-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s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o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p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ru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son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auserake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.</w:t>
            </w:r>
          </w:p>
          <w:p w14:paraId="1DB7ADEB" w14:textId="77777777" w:rsidR="00F56409" w:rsidRDefault="00F56409" w:rsidP="0017492C">
            <w:pPr>
              <w:spacing w:after="97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A97E2A5" w14:textId="77777777" w:rsidR="00F56409" w:rsidRDefault="00F56409" w:rsidP="0017492C">
            <w:pPr>
              <w:spacing w:after="0" w:line="276" w:lineRule="auto"/>
              <w:ind w:left="98" w:right="9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pystyy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maan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rki-sist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sell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n tärke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 asio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y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äe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p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isuva-r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irjo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-ta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r-taisi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ie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EA3DB" w14:textId="62941088" w:rsidR="00F56409" w:rsidRDefault="00F56409" w:rsidP="0017492C">
            <w:pPr>
              <w:spacing w:before="109" w:after="0" w:line="276" w:lineRule="auto"/>
              <w:ind w:left="100" w:right="9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u-vat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uettelom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sesti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lee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illisiä) jokapäiväis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 elämään liittyviä asio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äy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 tavall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anas-to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 jo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kin idi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si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m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sia s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ä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tason rak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tei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kus h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a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vampiakin.</w:t>
            </w:r>
          </w:p>
          <w:p w14:paraId="3B40C477" w14:textId="77777777" w:rsidR="00F56409" w:rsidRDefault="00F56409" w:rsidP="0017492C">
            <w:pPr>
              <w:spacing w:after="94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EBDD865" w14:textId="7D82AA87" w:rsidR="00F56409" w:rsidRDefault="00F56409" w:rsidP="0017492C">
            <w:pPr>
              <w:spacing w:after="0" w:line="277" w:lineRule="auto"/>
              <w:ind w:left="100" w:right="18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sovelta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kin</w:t>
            </w:r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35DAE" w14:textId="165B82DE" w:rsidR="00F56409" w:rsidRDefault="00F56409" w:rsidP="0017492C">
            <w:pPr>
              <w:spacing w:before="109" w:after="0" w:line="276" w:lineRule="auto"/>
              <w:ind w:left="100" w:right="46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er-to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d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nkohdat ja myös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an y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tyi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rilaisist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apäivä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een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ämään li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yvistä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se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i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vi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 todellis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tai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v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el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sista 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eis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y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 melko la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a 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akennevalikoimaa</w:t>
            </w:r>
            <w:r>
              <w:rPr>
                <w:rFonts w:ascii="Calibri" w:eastAsia="Calibri" w:hAnsi="Calibri" w:cs="Calibri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ekä jo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kin y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eisiä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a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ja idi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.</w:t>
            </w:r>
          </w:p>
        </w:tc>
        <w:tc>
          <w:tcPr>
            <w:tcW w:w="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D9E86" w14:textId="1DA95FF8" w:rsidR="00F56409" w:rsidRDefault="00F56409" w:rsidP="0017492C">
            <w:pPr>
              <w:spacing w:before="109" w:after="0" w:line="276" w:lineRule="auto"/>
              <w:ind w:left="98" w:right="6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er-to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d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kohdat ja usei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tyis-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a erilaisista jokapäiväis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 elämään liittyvist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än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nos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vi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t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isist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tai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vitt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lisi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aiheis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y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 melko la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a 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ak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-nevalikoima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sekä yleisiä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e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i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.</w:t>
            </w:r>
          </w:p>
        </w:tc>
      </w:tr>
    </w:tbl>
    <w:p w14:paraId="6C153469" w14:textId="77777777" w:rsidR="00F56409" w:rsidRDefault="00F56409" w:rsidP="00F56409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5D009A" w14:textId="77777777" w:rsidR="00F56409" w:rsidRDefault="00F56409" w:rsidP="00F56409">
      <w:pPr>
        <w:sectPr w:rsidR="00F56409">
          <w:pgSz w:w="16838" w:h="11906" w:orient="landscape"/>
          <w:pgMar w:top="720" w:right="722" w:bottom="949" w:left="724" w:header="720" w:footer="720" w:gutter="0"/>
          <w:cols w:space="708"/>
        </w:sectPr>
      </w:pPr>
    </w:p>
    <w:tbl>
      <w:tblPr>
        <w:tblpPr w:leftFromText="141" w:rightFromText="141" w:horzAnchor="margin" w:tblpXSpec="center" w:tblpY="-825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7"/>
        <w:gridCol w:w="1922"/>
        <w:gridCol w:w="1922"/>
        <w:gridCol w:w="1924"/>
        <w:gridCol w:w="1922"/>
        <w:gridCol w:w="1924"/>
        <w:gridCol w:w="1925"/>
        <w:gridCol w:w="1920"/>
      </w:tblGrid>
      <w:tr w:rsidR="00F56409" w14:paraId="1A294481" w14:textId="77777777" w:rsidTr="00A46F6F">
        <w:trPr>
          <w:cantSplit/>
          <w:trHeight w:hRule="exact" w:val="2568"/>
        </w:trPr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CBA29" w14:textId="77777777" w:rsidR="00F56409" w:rsidRDefault="00F56409" w:rsidP="00F56409"/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E82CB" w14:textId="77777777" w:rsidR="00F56409" w:rsidRDefault="00F56409" w:rsidP="00F56409"/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CA605" w14:textId="77777777" w:rsidR="00F56409" w:rsidRDefault="00F56409" w:rsidP="00F56409"/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A0CD3" w14:textId="77777777" w:rsidR="00F56409" w:rsidRDefault="00F56409" w:rsidP="00F56409"/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E193A" w14:textId="77777777" w:rsidR="00A46F6F" w:rsidRDefault="00A46F6F" w:rsidP="00A46F6F">
            <w:pPr>
              <w:spacing w:before="120" w:after="0" w:line="276" w:lineRule="auto"/>
              <w:ind w:left="98" w:right="119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sekä   </w:t>
            </w:r>
          </w:p>
          <w:p w14:paraId="0C2AA9A3" w14:textId="0AA0FE72" w:rsidR="00F56409" w:rsidRDefault="00A46F6F" w:rsidP="00A46F6F">
            <w:pPr>
              <w:spacing w:after="0" w:line="276" w:lineRule="auto"/>
              <w:ind w:left="98" w:right="119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ääntää </w:t>
            </w:r>
            <w:r w:rsidR="00F56409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</w:t>
            </w:r>
            <w:r w:rsidR="00F56409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 w:rsidR="00F56409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joi</w:t>
            </w:r>
            <w:r w:rsidR="00F56409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 w:rsidR="00F56409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l</w:t>
            </w:r>
            <w:r w:rsidR="00F56409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l</w:t>
            </w:r>
            <w:r w:rsidR="00F56409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t</w:t>
            </w:r>
            <w:r w:rsidR="00F56409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 w:rsidR="00F56409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maisut ymmärrettäväs</w:t>
            </w:r>
            <w:r w:rsidR="00F56409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 w:rsidR="00F56409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.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816B" w14:textId="640A6210" w:rsidR="00F56409" w:rsidRDefault="00F56409" w:rsidP="00F56409">
            <w:pPr>
              <w:spacing w:before="109" w:after="0" w:line="275" w:lineRule="auto"/>
              <w:ind w:left="100" w:right="173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m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n per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sää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ö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 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ss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uin harj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ll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ss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m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si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.</w:t>
            </w:r>
          </w:p>
        </w:tc>
        <w:tc>
          <w:tcPr>
            <w:tcW w:w="1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3D059" w14:textId="6AAE0DB8" w:rsidR="00F56409" w:rsidRDefault="00F56409" w:rsidP="00F56409">
            <w:pPr>
              <w:spacing w:before="109" w:after="0" w:line="276" w:lineRule="auto"/>
              <w:ind w:left="100" w:right="48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soveltaa usei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ä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ämi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ussä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öjä muiss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uin harj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uiss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m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ksissa.</w:t>
            </w:r>
          </w:p>
        </w:tc>
        <w:tc>
          <w:tcPr>
            <w:tcW w:w="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C9E14" w14:textId="5FC1070B" w:rsidR="00F56409" w:rsidRDefault="00F56409" w:rsidP="00F56409">
            <w:pPr>
              <w:spacing w:before="109" w:after="0" w:line="276" w:lineRule="auto"/>
              <w:ind w:left="98" w:right="171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a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soveltaa usei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ää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m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n per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sää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ö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ä 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ss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uin harj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ll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ss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lm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si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.</w:t>
            </w:r>
          </w:p>
        </w:tc>
      </w:tr>
    </w:tbl>
    <w:p w14:paraId="0C5F2699" w14:textId="77777777" w:rsidR="0017492C" w:rsidRDefault="0017492C"/>
    <w:sectPr w:rsidR="0017492C" w:rsidSect="00F56409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409"/>
    <w:rsid w:val="000B34A5"/>
    <w:rsid w:val="000C5063"/>
    <w:rsid w:val="001043D4"/>
    <w:rsid w:val="0017492C"/>
    <w:rsid w:val="003C5691"/>
    <w:rsid w:val="00A46F6F"/>
    <w:rsid w:val="00D65501"/>
    <w:rsid w:val="00EA5453"/>
    <w:rsid w:val="00F5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02D2D"/>
  <w15:chartTrackingRefBased/>
  <w15:docId w15:val="{69E52340-33A9-4EBA-A9C7-65073C49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409"/>
    <w:rPr>
      <w:rFonts w:eastAsiaTheme="minorEastAsia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5263EF0A9BA43A40122A5EE2D0857" ma:contentTypeVersion="14" ma:contentTypeDescription="Create a new document." ma:contentTypeScope="" ma:versionID="a44aff4a5cc2dbd2762a39e5cb804e76">
  <xsd:schema xmlns:xsd="http://www.w3.org/2001/XMLSchema" xmlns:xs="http://www.w3.org/2001/XMLSchema" xmlns:p="http://schemas.microsoft.com/office/2006/metadata/properties" xmlns:ns2="79cf4ab9-8804-400d-b710-97a1fbd4fd70" xmlns:ns3="50c33e7e-a021-46d7-a4a4-dd92b6c26e7e" targetNamespace="http://schemas.microsoft.com/office/2006/metadata/properties" ma:root="true" ma:fieldsID="c9b60dda2320ea61ede3a91aa4de69dd" ns2:_="" ns3:_="">
    <xsd:import namespace="79cf4ab9-8804-400d-b710-97a1fbd4fd70"/>
    <xsd:import namespace="50c33e7e-a021-46d7-a4a4-dd92b6c26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Kommentti" minOccurs="0"/>
                <xsd:element ref="ns2:Komment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f4ab9-8804-400d-b710-97a1fbd4f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Kommentti" ma:index="20" nillable="true" ma:displayName="Kommentti" ma:description="kokeilen..." ma:format="Dropdown" ma:internalName="Kommentti">
      <xsd:simpleType>
        <xsd:restriction base="dms:Text">
          <xsd:maxLength value="255"/>
        </xsd:restriction>
      </xsd:simpleType>
    </xsd:element>
    <xsd:element name="Kommentit" ma:index="21" nillable="true" ma:displayName="Kommentit" ma:format="Dropdown" ma:internalName="Kommenti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33e7e-a021-46d7-a4a4-dd92b6c26e7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it xmlns="79cf4ab9-8804-400d-b710-97a1fbd4fd70" xsi:nil="true"/>
    <Kommentti xmlns="79cf4ab9-8804-400d-b710-97a1fbd4fd7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FBF874-9E81-4817-A316-D0FF496D467E}"/>
</file>

<file path=customXml/itemProps2.xml><?xml version="1.0" encoding="utf-8"?>
<ds:datastoreItem xmlns:ds="http://schemas.openxmlformats.org/officeDocument/2006/customXml" ds:itemID="{29E49148-F104-4017-948B-13207995A220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ACF39A-A395-42DC-BC64-86F7F61B8FA4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62DA7BFF-FDA5-4A96-93E6-48FEC824D1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436</Words>
  <Characters>13886</Characters>
  <Application>Microsoft Office Word</Application>
  <DocSecurity>4</DocSecurity>
  <Lines>115</Lines>
  <Paragraphs>3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 Penttilä</dc:creator>
  <cp:keywords/>
  <dc:description/>
  <cp:lastModifiedBy>JNOR Jaana Lintunen</cp:lastModifiedBy>
  <cp:revision>3</cp:revision>
  <dcterms:created xsi:type="dcterms:W3CDTF">2021-04-28T17:26:00Z</dcterms:created>
  <dcterms:modified xsi:type="dcterms:W3CDTF">2021-05-04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5263EF0A9BA43A40122A5EE2D0857</vt:lpwstr>
  </property>
</Properties>
</file>